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F683" w14:textId="77777777" w:rsidR="006F7142" w:rsidRPr="00E832AD" w:rsidRDefault="006F7142" w:rsidP="003E082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14:paraId="10BB0172" w14:textId="77777777" w:rsidR="00AF11C3" w:rsidRPr="00E832AD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 w:rsidRPr="00E832AD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71331DA5" w14:textId="77777777" w:rsidR="003E0822" w:rsidRPr="00E832AD" w:rsidRDefault="003E0822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9106C3" w:rsidRPr="00E832A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51053BBA" w14:textId="77777777" w:rsidR="003F1E02" w:rsidRPr="00E832AD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020</w:t>
      </w:r>
      <w:r w:rsidR="00DB4371" w:rsidRPr="00E832A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ฝรั่งเศส </w:t>
      </w:r>
      <w:r w:rsidR="00DB4371" w:rsidRPr="00E832A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E832AD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 w:rsidRPr="00E832A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50D120EA" w14:textId="77777777" w:rsidR="003F1E02" w:rsidRPr="00E832AD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832AD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E832AD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01E8A2C1" w14:textId="77777777" w:rsidR="003F1E02" w:rsidRPr="00E832AD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 </w:t>
      </w:r>
      <w:r w:rsidR="005E7A33"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F70058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8010D8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D242EE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 w:rsidRPr="00E832A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95BE7"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4B86F3F" w14:textId="77777777" w:rsidR="0099740B" w:rsidRPr="00E832AD" w:rsidRDefault="0099740B" w:rsidP="00895BE7">
      <w:pPr>
        <w:pStyle w:val="a3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E832AD" w14:paraId="61011BB4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290B960" w14:textId="77777777" w:rsidR="0062517C" w:rsidRPr="00E832AD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248186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489CFDE" w14:textId="77777777" w:rsidR="0062517C" w:rsidRPr="00E832AD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5F8377D" w14:textId="77777777" w:rsidR="00731E1B" w:rsidRPr="00E832AD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7586F6" w14:textId="77777777" w:rsidR="002A1E73" w:rsidRPr="00E832AD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DC748F5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146C4AF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2F433C8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736110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E5F81BF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1015B8D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C21D78F" w14:textId="77777777" w:rsidR="00205164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95770A7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A897921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6F8C540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0B3EF10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1E6DEE1" w14:textId="77777777" w:rsidR="002A1E73" w:rsidRPr="00E832AD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6722B" w:rsidRPr="00E832AD" w14:paraId="40A984D1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0290B60D" w14:textId="77777777" w:rsidR="00E6722B" w:rsidRPr="00E832AD" w:rsidRDefault="00E6722B" w:rsidP="009106C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A4D0DD" w14:textId="77777777" w:rsidR="00E6722B" w:rsidRPr="00E832AD" w:rsidRDefault="00E6722B" w:rsidP="00D242E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เข้าใจและรู้ระเบียบวิธีปฏิบัติ กำหนดการเรียน การวัดผลและประเมินผลรายวิชาภาษาฝรั่งเศส </w:t>
            </w:r>
            <w:r w:rsidR="00DB4371" w:rsidRPr="00E832A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ED7458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- กำหนดการเรียน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: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จำนวนคาบ/สัปดาห์</w:t>
            </w:r>
          </w:p>
          <w:p w14:paraId="4D953E6F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กำหนดการวัดผลและประเมินผล</w:t>
            </w:r>
          </w:p>
          <w:p w14:paraId="7188F725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ผลการเรียนรู้</w:t>
            </w:r>
          </w:p>
          <w:p w14:paraId="2E7E49F1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รงจูงใจใฝ่สัมฤทธิ์ทางการเรียนวิชาภาษาฝรั่งเศส</w:t>
            </w:r>
          </w:p>
          <w:p w14:paraId="3DE77400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วิเคราะห์ผู้เรียนรายบุคคล</w:t>
            </w:r>
          </w:p>
          <w:p w14:paraId="7359E87B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เจตคติของผู้เรียนที่มีต่อการเรียนภาษา</w:t>
            </w:r>
          </w:p>
          <w:p w14:paraId="5B38B7A2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29E9B2EC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81BEE3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สื่อสาร</w:t>
            </w:r>
          </w:p>
          <w:p w14:paraId="5D84B1F3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46ABACEA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43156D97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281A18DE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8BC6A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77A0F816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755A4C11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4250D8E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3C85D149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อยู่อย่างพอเพียง</w:t>
            </w:r>
          </w:p>
          <w:p w14:paraId="74BAA90B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37F40ECC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28E86F11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7F9B989" w14:textId="77777777" w:rsidR="00E6722B" w:rsidRPr="00E832AD" w:rsidRDefault="009106C3" w:rsidP="009106C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24FBF38" w14:textId="77777777" w:rsidR="00E6722B" w:rsidRPr="00E832AD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>. นักเรียนทำความเข้าใจระเบียบวิธีปฏิบัติในชั้นเรียนภาษาฝรั่งเศส</w:t>
            </w:r>
          </w:p>
          <w:p w14:paraId="0867AA54" w14:textId="77777777" w:rsidR="00E6722B" w:rsidRPr="00E832AD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 xml:space="preserve">. นักเรียนทำความเข้าใจกำหนดการเรียน </w:t>
            </w:r>
            <w:r w:rsidR="00E6722B" w:rsidRPr="00E832AD">
              <w:rPr>
                <w:rFonts w:ascii="TH SarabunPSK" w:hAnsi="TH SarabunPSK" w:cs="TH SarabunPSK"/>
                <w:sz w:val="28"/>
              </w:rPr>
              <w:t xml:space="preserve">: 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 xml:space="preserve">จำนวนคาบ/สัปดาห์ </w:t>
            </w:r>
          </w:p>
          <w:p w14:paraId="0BFE09F9" w14:textId="77777777" w:rsidR="00E6722B" w:rsidRPr="00E832AD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>. ครูอธิบายวิธีการวัดผลและประเมินผล</w:t>
            </w:r>
          </w:p>
          <w:p w14:paraId="2BD14470" w14:textId="77777777" w:rsidR="00E6722B" w:rsidRPr="00E832AD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>. ครูแจ้งกำหนดการวัดผลและประเมินผล</w:t>
            </w:r>
          </w:p>
          <w:p w14:paraId="163B5242" w14:textId="77777777" w:rsidR="00E6722B" w:rsidRPr="00E832AD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 xml:space="preserve"> ครูแจ้งผลการเรียนรู้</w:t>
            </w:r>
          </w:p>
          <w:p w14:paraId="7CCF7215" w14:textId="77777777" w:rsidR="009106C3" w:rsidRPr="00E832AD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>. นักเรียนทำแบบ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สอบถามแรงจูงใจใฝ่สัมฤทธิ์</w:t>
            </w:r>
          </w:p>
          <w:p w14:paraId="3D58941A" w14:textId="77777777" w:rsidR="00E6722B" w:rsidRPr="00E832AD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. นักเรียนทำแบบ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>วิเคราะห์ผู้เรียนรายบุคคล</w:t>
            </w:r>
          </w:p>
          <w:p w14:paraId="0A3688AF" w14:textId="77777777" w:rsidR="00E6722B" w:rsidRDefault="00C93BA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8</w:t>
            </w:r>
            <w:r w:rsidR="00E6722B" w:rsidRPr="00E832AD">
              <w:rPr>
                <w:rFonts w:ascii="TH SarabunPSK" w:hAnsi="TH SarabunPSK" w:cs="TH SarabunPSK"/>
                <w:sz w:val="28"/>
                <w:cs/>
              </w:rPr>
              <w:t>. นักเรียนทำแบบสอบถามเจตคติที่มีต่อการเรียนภาษา</w:t>
            </w:r>
          </w:p>
          <w:p w14:paraId="69264FE1" w14:textId="77777777" w:rsidR="00D242EE" w:rsidRDefault="00D242E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D34E51" w14:textId="77777777" w:rsidR="00D242EE" w:rsidRDefault="00D242E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7062A0" w14:textId="77777777" w:rsidR="00D242EE" w:rsidRPr="00E832AD" w:rsidRDefault="00D242EE" w:rsidP="00C93BA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846EDD" w14:textId="77777777" w:rsidR="00E6722B" w:rsidRPr="00E832AD" w:rsidRDefault="00E6722B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DECD9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ตารางเรียน</w:t>
            </w:r>
          </w:p>
          <w:p w14:paraId="7494357E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กำหนดการวัดผลและประเมินผล</w:t>
            </w:r>
          </w:p>
          <w:p w14:paraId="74D51BEE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ผลการเรียนรู้</w:t>
            </w:r>
          </w:p>
          <w:p w14:paraId="2E9D6EBA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แบบสอบถามแรงจูงใจใฝ่สัมฤทธิ์</w:t>
            </w:r>
          </w:p>
          <w:p w14:paraId="68AD9362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แบบวิเคราะห์ผู้เรียน</w:t>
            </w:r>
          </w:p>
          <w:p w14:paraId="65FC112F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แบบสอบถามเจตคติ</w:t>
            </w:r>
          </w:p>
          <w:p w14:paraId="122C1836" w14:textId="77777777" w:rsidR="00E6722B" w:rsidRPr="00E832AD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591E6B" w14:textId="77777777" w:rsidR="00C54AEE" w:rsidRDefault="00C54AEE" w:rsidP="00C54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0B633" w14:textId="77777777" w:rsidR="00D242EE" w:rsidRPr="00E832AD" w:rsidRDefault="00D242EE" w:rsidP="00C54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8ABFBD" w14:textId="77777777" w:rsidR="00C54AEE" w:rsidRPr="00E832AD" w:rsidRDefault="00C54AEE" w:rsidP="00C54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5EA56DA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5</w:t>
      </w:r>
    </w:p>
    <w:p w14:paraId="6A12D4F1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4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4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6F800E7E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832AD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EB8FC06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1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เรื่อง 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Renforcez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votre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français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39A93C96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E832AD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2C860822" w14:textId="77777777" w:rsidR="00C54AEE" w:rsidRPr="00E832AD" w:rsidRDefault="00C54AEE" w:rsidP="00C54AEE">
      <w:pPr>
        <w:pStyle w:val="a3"/>
        <w:rPr>
          <w:rFonts w:ascii="TH SarabunPSK" w:hAnsi="TH SarabunPSK" w:cs="TH SarabunPSK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E832AD">
        <w:rPr>
          <w:rFonts w:ascii="TH SarabunPSK" w:hAnsi="TH SarabunPSK" w:cs="TH SarabunPSK"/>
          <w:sz w:val="29"/>
          <w:szCs w:val="29"/>
          <w:cs/>
        </w:rPr>
        <w:tab/>
      </w:r>
    </w:p>
    <w:p w14:paraId="2CF2B853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769615ED" w14:textId="77777777" w:rsidR="00C54AEE" w:rsidRPr="00E832AD" w:rsidRDefault="00C54AEE" w:rsidP="00C54AEE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76D413C4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41072AFB" w14:textId="77777777" w:rsidR="00C54AEE" w:rsidRPr="00E832AD" w:rsidRDefault="00C54AEE" w:rsidP="00C54AEE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4B08C4DC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2A75186B" w14:textId="77777777" w:rsidR="00C54AEE" w:rsidRPr="00E832AD" w:rsidRDefault="00C54AEE" w:rsidP="00C54AEE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69369B4F" w14:textId="77777777" w:rsidR="00C54AEE" w:rsidRPr="00971A76" w:rsidRDefault="00C54AEE" w:rsidP="00971A76">
      <w:pPr>
        <w:pStyle w:val="a3"/>
        <w:rPr>
          <w:rFonts w:ascii="TH SarabunPSK" w:hAnsi="TH SarabunPSK" w:cs="TH SarabunPSK" w:hint="cs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</w:rPr>
        <w:tab/>
      </w:r>
      <w:r w:rsidRPr="00E832AD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E832AD">
        <w:rPr>
          <w:rFonts w:ascii="TH SarabunPSK" w:hAnsi="TH SarabunPSK" w:cs="TH SarabunPSK"/>
          <w:sz w:val="29"/>
          <w:szCs w:val="29"/>
          <w:cs/>
        </w:rPr>
        <w:t xml:space="preserve">  ข้อ1, ข้อ2, ข้อ4, ข้อ5, ข้อ8, ข้อ9, ข้อ</w:t>
      </w:r>
      <w:r w:rsidR="00971A76">
        <w:rPr>
          <w:rFonts w:ascii="TH SarabunPSK" w:hAnsi="TH SarabunPSK" w:cs="TH SarabunPSK"/>
          <w:sz w:val="29"/>
          <w:szCs w:val="29"/>
          <w:cs/>
        </w:rPr>
        <w:t>10, ข้อ12, ข้อ1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C54AEE" w:rsidRPr="00E832AD" w14:paraId="3193F7AE" w14:textId="77777777" w:rsidTr="00E832A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EF108C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E9B2E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380F2D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4F1721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DB358A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45C558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54A270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8C85BE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97BCD9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D8B1E1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D0EBC2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546BB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6B660D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DAE0C0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90FF59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44D1FD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DCB0BE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7E1C3F91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14919D7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ปฏ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31537EA1" w14:textId="77777777" w:rsidR="00086A1C" w:rsidRDefault="00C54AEE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อ่านออกเสียงประโยค ข้อความ ประกาศ โฆษณา บทเพลงและบทร้อยกรอง ถูกต้องตามหลักการอ่าน</w:t>
            </w:r>
          </w:p>
          <w:p w14:paraId="6B2DC57F" w14:textId="77777777" w:rsidR="00D242EE" w:rsidRPr="00E832AD" w:rsidRDefault="00086A1C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</w:t>
            </w:r>
            <w:r w:rsidR="00971A76" w:rsidRPr="00E832AD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E7F43" w14:textId="77777777" w:rsidR="007F3B4D" w:rsidRDefault="007F3B4D" w:rsidP="007F3B4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C5914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0C5914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 คำแนะนำในคู่มือการใช้งานง่าย ๆ และคำบรรยายในสถานการณ์ใกล้ตัว</w:t>
            </w:r>
          </w:p>
          <w:p w14:paraId="1F651D5C" w14:textId="77777777" w:rsidR="00C54AEE" w:rsidRPr="00E832AD" w:rsidRDefault="007F3B4D" w:rsidP="007F3B4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เรื่อง</w:t>
            </w:r>
            <w:r w:rsidR="00086A1C" w:rsidRPr="000C5914">
              <w:rPr>
                <w:rFonts w:ascii="TH SarabunPSK" w:hAnsi="TH SarabunPSK" w:cs="TH SarabunPSK"/>
                <w:sz w:val="28"/>
                <w:cs/>
              </w:rPr>
              <w:t>สั้นประเภทต่าง ๆ สื่อที่เป็นความเรียงและไม่ใช่ความเรียง</w:t>
            </w:r>
            <w:r w:rsidR="00086A1C">
              <w:rPr>
                <w:rFonts w:ascii="TH SarabunPSK" w:hAnsi="TH SarabunPSK" w:cs="TH SarabunPSK" w:hint="cs"/>
                <w:sz w:val="28"/>
                <w:cs/>
              </w:rPr>
              <w:t>รู</w:t>
            </w:r>
            <w:r w:rsidR="00086A1C" w:rsidRPr="000C5914">
              <w:rPr>
                <w:rFonts w:ascii="TH SarabunPSK" w:hAnsi="TH SarabunPSK" w:cs="TH SarabunPSK"/>
                <w:sz w:val="28"/>
                <w:cs/>
              </w:rPr>
              <w:t>ปแบบต่าง ๆ จากสื่อ</w:t>
            </w:r>
            <w:r w:rsidR="00971A76" w:rsidRPr="00D61F17">
              <w:rPr>
                <w:rFonts w:ascii="TH SarabunPSK" w:hAnsi="TH SarabunPSK" w:cs="TH SarabunPSK"/>
                <w:cs/>
              </w:rPr>
              <w:t>สิ่งพิมพ์หรือสื่ออิเล็กทรอนิกส์ พร้อ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241B1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- คำศัพท์เกี่ยวกับครอบครัว </w:t>
            </w:r>
          </w:p>
          <w:p w14:paraId="553095A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เกี่ยวกับกิจวัตรประจำวัน</w:t>
            </w:r>
          </w:p>
          <w:p w14:paraId="43E90B8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เกี่ยวกับกิจกรรมในระหว่างการท่องเที่ยว</w:t>
            </w:r>
          </w:p>
          <w:p w14:paraId="5E6BB279" w14:textId="77777777" w:rsidR="00086A1C" w:rsidRPr="00E832AD" w:rsidRDefault="00086A1C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การเขียนบันทึกประจำวันในระหว่างการท่องเที่ยว</w:t>
            </w:r>
          </w:p>
          <w:p w14:paraId="64AABEE5" w14:textId="77777777" w:rsidR="00C54AEE" w:rsidRPr="00E832AD" w:rsidRDefault="00971A76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ประโยคในกาลอดีต (</w:t>
            </w:r>
            <w:r w:rsidRPr="00E832AD">
              <w:rPr>
                <w:rFonts w:ascii="TH SarabunPSK" w:hAnsi="TH SarabunPSK" w:cs="TH SarabunPSK"/>
                <w:sz w:val="28"/>
              </w:rPr>
              <w:t>Le passé composé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6A4976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5990E76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270ACC8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645492D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1B92D086" w14:textId="77777777" w:rsidR="00C54AEE" w:rsidRPr="00E832AD" w:rsidRDefault="00086A1C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566CE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09D046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72BDDFF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946FC8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335368A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21E2371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E6758B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พูดถึงความสัมพันธ์ของบุคคลในครอบครัว</w:t>
            </w:r>
          </w:p>
          <w:p w14:paraId="5DC2967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แสดงบทบาทสมมติเกี่ยวกับความสัมพันธ์ของบุคคลในครอบครัว</w:t>
            </w:r>
          </w:p>
          <w:p w14:paraId="0D13C33B" w14:textId="77777777" w:rsidR="00086A1C" w:rsidRPr="00E832AD" w:rsidRDefault="00086A1C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พูดถาม/ตอบเกี่ยวกับกิจวัตรประจำวัน</w:t>
            </w:r>
          </w:p>
          <w:p w14:paraId="4A355A0B" w14:textId="77777777" w:rsidR="00C54AEE" w:rsidRPr="00E832AD" w:rsidRDefault="00086A1C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ถาม/ตอบเกี่ยวกับกิจกรรมในระหว่างการท่องเที่ยว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BCC26E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แจ้งจุดประสงค์การเรียนรู้ กิจกรรมทบทวนความรู้จากบทเรียนก่อน</w:t>
            </w:r>
          </w:p>
          <w:p w14:paraId="61FD034B" w14:textId="77777777" w:rsidR="00086A1C" w:rsidRPr="00E832AD" w:rsidRDefault="00C54AEE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นักเรียนเล่นเกมทายคำศัพท์ โดยนักเรียนจับกลุ่มแสดงบทบาทสมมติเกี่ยวกับความสัมพันธ์ของบุคคลในครอบครัว และให้เพื่อน ๆ ทายว่า</w:t>
            </w:r>
            <w:r w:rsidR="00086A1C" w:rsidRPr="00E832AD">
              <w:rPr>
                <w:rFonts w:ascii="TH SarabunPSK" w:hAnsi="TH SarabunPSK" w:cs="TH SarabunPSK"/>
                <w:sz w:val="28"/>
                <w:cs/>
              </w:rPr>
              <w:t>ใครคือใครในครอบครัว</w:t>
            </w:r>
          </w:p>
          <w:p w14:paraId="427447DC" w14:textId="77777777" w:rsidR="00086A1C" w:rsidRPr="00E832AD" w:rsidRDefault="00086A1C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นักเรียนจับคู่สนทนาถาม/ตอบเกี่ยวกับกิจวัตรประจำวัน</w:t>
            </w:r>
          </w:p>
          <w:p w14:paraId="01F5A72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1B448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92117C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659A469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6A93277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2A5E99F6" w14:textId="77777777" w:rsidR="00086A1C" w:rsidRDefault="00C54AEE" w:rsidP="00086A1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0A454B03" w14:textId="77777777" w:rsidR="00086A1C" w:rsidRPr="00E832AD" w:rsidRDefault="00086A1C" w:rsidP="00086A1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1F5B60FF" w14:textId="77777777" w:rsidR="00C54AEE" w:rsidRPr="00E832AD" w:rsidRDefault="00086A1C" w:rsidP="00E832AD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4E53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เกม</w:t>
            </w:r>
          </w:p>
          <w:p w14:paraId="43FB1D6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บทอ่านบันทึกการท่องเที่ยว</w:t>
            </w:r>
          </w:p>
          <w:p w14:paraId="13A3631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ใบงาน</w:t>
            </w:r>
          </w:p>
        </w:tc>
      </w:tr>
      <w:tr w:rsidR="00C54AEE" w:rsidRPr="00E832AD" w14:paraId="03797FDE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BF86F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A8FA0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8DECD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C4A4D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F49BA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05384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4DD6D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389D8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00E5B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23829101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B07C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6CDA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CC13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EEF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9267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68DA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556C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FB81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6E88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15CF4D60" w14:textId="77777777" w:rsidTr="00E832A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19BA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BDD3D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074244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A0EE2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DDC5C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FA560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EC38E2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325EA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A6690F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D31C0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E643E1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6EFB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E65B2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43B8B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1129C1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7BA79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6D8CA2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4A88AB69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4CD8193E" w14:textId="77777777" w:rsidR="00086A1C" w:rsidRPr="00E832AD" w:rsidRDefault="00086A1C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ากสื่อสิ่งพิมพ์หรือสื่ออิเล็กทรอนิกส์ พร้อมทั้งให้เหตุผลประกอบ</w:t>
            </w:r>
          </w:p>
          <w:p w14:paraId="194D304C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4142A61B" w14:textId="77777777" w:rsidR="00086A1C" w:rsidRDefault="00086A1C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34EB3320" w14:textId="77777777" w:rsidR="00C54AEE" w:rsidRPr="00E832AD" w:rsidRDefault="00086A1C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ข่าว เรื่องต่าง ๆ ใกล้ตัวจากการฟังและอ่านอย่างมีเหตุผ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1519E2" w14:textId="77777777" w:rsidR="007F3B4D" w:rsidRDefault="00086A1C" w:rsidP="007F3B4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61F17">
              <w:rPr>
                <w:rFonts w:ascii="TH SarabunPSK" w:hAnsi="TH SarabunPSK" w:cs="TH SarabunPSK"/>
                <w:cs/>
              </w:rPr>
              <w:t>ทั้งให้เหตุผลประกอบ</w:t>
            </w:r>
            <w:r w:rsidR="007F3B4D" w:rsidRPr="000C5914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="007F3B4D">
              <w:rPr>
                <w:rFonts w:ascii="TH SarabunPSK" w:hAnsi="TH SarabunPSK" w:cs="TH SarabunPSK"/>
                <w:sz w:val="28"/>
              </w:rPr>
              <w:t xml:space="preserve"> 3</w:t>
            </w:r>
            <w:r w:rsidR="007F3B4D" w:rsidRPr="000C5914">
              <w:rPr>
                <w:rFonts w:ascii="TH SarabunPSK" w:hAnsi="TH SarabunPSK" w:cs="TH SarabunPSK"/>
                <w:sz w:val="28"/>
              </w:rPr>
              <w:t xml:space="preserve">. </w:t>
            </w:r>
            <w:r w:rsidR="007F3B4D"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4A8EC2FA" w14:textId="77777777" w:rsidR="007F3B4D" w:rsidRDefault="007F3B4D" w:rsidP="007F3B4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C591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  <w:p w14:paraId="61DABC6C" w14:textId="77777777" w:rsidR="00D242EE" w:rsidRDefault="007F3B4D" w:rsidP="007F3B4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0C5914">
              <w:rPr>
                <w:rFonts w:ascii="TH SarabunPSK" w:hAnsi="TH SarabunPSK" w:cs="TH SarabunPSK"/>
                <w:sz w:val="28"/>
              </w:rPr>
              <w:t xml:space="preserve">.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แลกเปลี่ยนข้อมูลเกี่ยวกับตนเอง</w:t>
            </w:r>
            <w:r w:rsidR="00086A1C" w:rsidRPr="000C5914">
              <w:rPr>
                <w:rFonts w:ascii="TH SarabunPSK" w:hAnsi="TH SarabunPSK" w:cs="TH SarabunPSK"/>
                <w:sz w:val="28"/>
                <w:cs/>
              </w:rPr>
              <w:t>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ที่อยู่ในความสนใจ และสื่อสารอย่างต่อเนื่องและเหมาะสม</w:t>
            </w:r>
          </w:p>
          <w:p w14:paraId="1F7B5FA4" w14:textId="77777777" w:rsidR="00971A76" w:rsidRDefault="00971A76" w:rsidP="007F3B4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10D957" w14:textId="77777777" w:rsidR="00971A76" w:rsidRPr="00E832AD" w:rsidRDefault="00971A76" w:rsidP="007F3B4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6EB26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BDE99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B6073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B40856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>5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. เขียนบันทึกประจำวันในระหว่างการท่องเที่ยว</w:t>
            </w:r>
          </w:p>
          <w:p w14:paraId="154A9CE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A71431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4. นักเรียนเล่นเกมทายชื่อประเทศ โดยครูให้คำใบ้เกี่ยวกับประเทศ </w:t>
            </w:r>
          </w:p>
          <w:p w14:paraId="1628DED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นั้น ๆ แล้วให้นักเรียนบอกชื่อประเทศเป็นภาษาฝรั่งเศส</w:t>
            </w:r>
          </w:p>
          <w:p w14:paraId="38FAC5F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นักเรียนจับคู่สนทนาถาม/ตอบเกี่ยวกับกิจกรรมในระหว่างการเดินทาง</w:t>
            </w:r>
          </w:p>
          <w:p w14:paraId="078A3E8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6. นักเรียนทำแบบฝึกหัด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Passé composé </w:t>
            </w:r>
          </w:p>
          <w:p w14:paraId="5D8C61D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นักเรียนอ่านบันทึกการเดินทางแล้วตอบคำถาม</w:t>
            </w:r>
          </w:p>
          <w:p w14:paraId="6D91FE1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8. นักเรียนทำแบบทดสอ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CDD72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C2E2E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71C6E73B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24CB0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8D133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264E9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A1C02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54CAE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F968C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36224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CD617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211F9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0E6844F5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C5C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738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5F53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D31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9DA5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AFB8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11AE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2D39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CD58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651CB85A" w14:textId="77777777" w:rsidTr="00E832A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2A30B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9C16D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12602C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5C57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1B4538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F4FC7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A874C3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8292E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34A43A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11CC8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DF80A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74FF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1A3007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5565B6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FD6DC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68B3F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8CE158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48E09ECE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19D94C82" w14:textId="77777777" w:rsidR="00086A1C" w:rsidRPr="00E832AD" w:rsidRDefault="00C54AEE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  <w:r w:rsidR="00086A1C" w:rsidRPr="00E832AD">
              <w:rPr>
                <w:rFonts w:ascii="TH SarabunPSK" w:hAnsi="TH SarabunPSK" w:cs="TH SarabunPSK"/>
                <w:sz w:val="28"/>
              </w:rPr>
              <w:t xml:space="preserve">12. </w:t>
            </w:r>
            <w:r w:rsidR="00086A1C" w:rsidRPr="00E832AD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4058DBB6" w14:textId="77777777" w:rsidR="00086A1C" w:rsidRPr="00E832AD" w:rsidRDefault="00086A1C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>17.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2BF1AFB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1EE7D6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4CEF2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7F307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40147" w14:textId="77777777" w:rsidR="007F3B4D" w:rsidRDefault="00971A76" w:rsidP="007F3B4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C5914">
              <w:rPr>
                <w:rFonts w:ascii="TH SarabunPSK" w:hAnsi="TH SarabunPSK" w:cs="TH SarabunPSK"/>
                <w:sz w:val="28"/>
                <w:cs/>
              </w:rPr>
              <w:t>6. นักเรียนสามารถพูด/เขียนเพื่อขอและ</w:t>
            </w:r>
            <w:r w:rsidR="007F3B4D" w:rsidRPr="000C5914">
              <w:rPr>
                <w:rFonts w:ascii="TH SarabunPSK" w:hAnsi="TH SarabunPSK" w:cs="TH SarabunPSK"/>
                <w:sz w:val="28"/>
                <w:cs/>
              </w:rPr>
              <w:t>ให้ข้อมูล เกี่ยวกับตนเอง ครอบครัว โรงเรียน เหตุการณ์และสถานการณ์ในชีวิตประจำวัน และเรื่องที่อยู่ในความสนใจอย่างเหมาะสม</w:t>
            </w:r>
          </w:p>
          <w:p w14:paraId="6A61E0C6" w14:textId="77777777" w:rsidR="00C54AEE" w:rsidRDefault="007F3B4D" w:rsidP="007F3B4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กิจกรรม ข่าว เรื่อง</w:t>
            </w:r>
          </w:p>
          <w:p w14:paraId="47F8FFEB" w14:textId="77777777" w:rsidR="00086A1C" w:rsidRDefault="00086A1C" w:rsidP="00086A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367EBB1B" w14:textId="77777777" w:rsidR="00086A1C" w:rsidRDefault="00086A1C" w:rsidP="00086A1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C5914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0C591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36DCC164" w14:textId="77777777" w:rsidR="00D242EE" w:rsidRDefault="00D242EE" w:rsidP="007F3B4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DF3F736" w14:textId="77777777" w:rsidR="00D242EE" w:rsidRDefault="00D242EE" w:rsidP="007F3B4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35FC350" w14:textId="77777777" w:rsidR="00D242EE" w:rsidRDefault="00D242EE" w:rsidP="007F3B4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BD48EBC" w14:textId="77777777" w:rsidR="00D242EE" w:rsidRPr="00E832AD" w:rsidRDefault="00D242EE" w:rsidP="007F3B4D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47E6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218FB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93C4C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DF03FC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4CBDEC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2E738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13BA5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50882F13" w14:textId="77777777" w:rsidTr="00E832AD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920B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8410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386D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8525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B15C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FC5D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5B2D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A543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EB7A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82C897" w14:textId="77777777" w:rsidR="00C54AEE" w:rsidRPr="00E832AD" w:rsidRDefault="00C54AEE" w:rsidP="00C54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616C9" w14:textId="77777777" w:rsidR="00C54AEE" w:rsidRPr="00E832AD" w:rsidRDefault="00C54AEE" w:rsidP="00C54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0B4CCE6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5</w:t>
      </w:r>
    </w:p>
    <w:p w14:paraId="43257004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4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4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0E4728D7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832AD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AF67C59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2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เรื่อง 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Unité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: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Mes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aventures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34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3D0D3DAC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E832AD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4003B312" w14:textId="77777777" w:rsidR="00C54AEE" w:rsidRPr="00E832AD" w:rsidRDefault="00C54AEE" w:rsidP="00C54AEE">
      <w:pPr>
        <w:pStyle w:val="a3"/>
        <w:rPr>
          <w:rFonts w:ascii="TH SarabunPSK" w:hAnsi="TH SarabunPSK" w:cs="TH SarabunPSK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E832AD">
        <w:rPr>
          <w:rFonts w:ascii="TH SarabunPSK" w:hAnsi="TH SarabunPSK" w:cs="TH SarabunPSK"/>
          <w:sz w:val="29"/>
          <w:szCs w:val="29"/>
          <w:cs/>
        </w:rPr>
        <w:tab/>
      </w:r>
    </w:p>
    <w:p w14:paraId="68F98D3B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48AC0C84" w14:textId="77777777" w:rsidR="00C54AEE" w:rsidRPr="00E832AD" w:rsidRDefault="00C54AEE" w:rsidP="00C54AEE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0B68F601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54B233DE" w14:textId="77777777" w:rsidR="00C54AEE" w:rsidRPr="00E832AD" w:rsidRDefault="00C54AEE" w:rsidP="00C54AEE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537CABA1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 w:hint="cs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E832AD">
        <w:rPr>
          <w:rFonts w:ascii="TH SarabunPSK" w:eastAsia="Adobe Gothic Std B" w:hAnsi="TH SarabunPSK" w:cs="TH SarabunPSK"/>
          <w:b/>
          <w:bCs/>
          <w:sz w:val="29"/>
          <w:szCs w:val="29"/>
        </w:rPr>
        <w:t>3</w:t>
      </w: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 ภาษากับความสัมพั</w:t>
      </w:r>
      <w:r w:rsidR="007F3B4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นธ์กับกลุ่มสาระการเรียนรู้อื่น</w:t>
      </w:r>
    </w:p>
    <w:p w14:paraId="70D1337A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E832AD">
        <w:rPr>
          <w:rFonts w:ascii="TH SarabunPSK" w:eastAsia="Adobe Gothic Std B" w:hAnsi="TH SarabunPSK" w:cs="TH SarabunPSK"/>
          <w:sz w:val="29"/>
          <w:szCs w:val="29"/>
        </w:rPr>
        <w:t xml:space="preserve">3.1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24B0B00E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295ECFBF" w14:textId="77777777" w:rsidR="00C54AEE" w:rsidRPr="00E832AD" w:rsidRDefault="00C54AEE" w:rsidP="00C54AEE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355490E1" w14:textId="77777777" w:rsidR="00C54AEE" w:rsidRPr="00E832AD" w:rsidRDefault="00C54AEE" w:rsidP="00C54AEE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E832AD">
        <w:rPr>
          <w:rFonts w:ascii="TH SarabunPSK" w:eastAsia="Adobe Gothic Std B" w:hAnsi="TH SarabunPSK" w:cs="TH SarabunPSK"/>
          <w:sz w:val="29"/>
          <w:szCs w:val="29"/>
        </w:rPr>
        <w:t xml:space="preserve">4.2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0846CDF3" w14:textId="77777777" w:rsidR="00C54AEE" w:rsidRPr="00E832AD" w:rsidRDefault="00C54AEE" w:rsidP="00C54AEE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E832AD">
        <w:rPr>
          <w:rFonts w:ascii="TH SarabunPSK" w:hAnsi="TH SarabunPSK" w:cs="TH SarabunPSK"/>
          <w:sz w:val="29"/>
          <w:szCs w:val="29"/>
        </w:rPr>
        <w:tab/>
      </w:r>
      <w:r w:rsidRPr="00E832AD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E832AD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9, ข้อ10, ข้อ12, ข้อ16, ข้อ17, ข้อ18</w:t>
      </w:r>
    </w:p>
    <w:p w14:paraId="1F579E53" w14:textId="77777777" w:rsidR="00C54AEE" w:rsidRPr="00E832AD" w:rsidRDefault="00C54AEE" w:rsidP="00C54AEE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C54AEE" w:rsidRPr="00E832AD" w14:paraId="3C5AB8D1" w14:textId="77777777" w:rsidTr="00E832A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F618EB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AD2E5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AD899F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298C14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93B7B2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9F0C0D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422D5F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7783B9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A9363F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36F504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67813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DD4271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EEB911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E29F7F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B1BC6F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3AD60C1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D65903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1A47A997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7F710928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ปฎ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2E793E91" w14:textId="77777777" w:rsidR="00D242EE" w:rsidRPr="00E832AD" w:rsidRDefault="00086A1C" w:rsidP="00E832AD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61FE0A" w14:textId="77777777" w:rsidR="00473D82" w:rsidRDefault="007F3B4D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3B4D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7F3B4D">
              <w:rPr>
                <w:rFonts w:ascii="TH SarabunPSK" w:hAnsi="TH SarabunPSK" w:cs="TH SarabunPSK"/>
                <w:sz w:val="28"/>
              </w:rPr>
              <w:t xml:space="preserve"> </w:t>
            </w:r>
            <w:r w:rsidRPr="007F3B4D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ชี้แจง คำแนะนำในคู่มือการใช้งานง่าย ๆ และคำบรรยายใน</w:t>
            </w:r>
            <w:r w:rsidR="00473D82" w:rsidRPr="007F3B4D">
              <w:rPr>
                <w:rFonts w:ascii="TH SarabunPSK" w:hAnsi="TH SarabunPSK" w:cs="TH SarabunPSK"/>
                <w:sz w:val="28"/>
                <w:cs/>
              </w:rPr>
              <w:t>สถานการณ์ใกล้ตัว</w:t>
            </w:r>
          </w:p>
          <w:p w14:paraId="565BBCC5" w14:textId="77777777" w:rsidR="00C54AEE" w:rsidRPr="00E832AD" w:rsidRDefault="00473D82" w:rsidP="007F3B4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DE5C6E">
              <w:rPr>
                <w:rFonts w:ascii="TH SarabunPSK" w:hAnsi="TH SarabunPSK" w:cs="TH SarabunPSK"/>
                <w:sz w:val="28"/>
                <w:cs/>
              </w:rPr>
              <w:t xml:space="preserve"> ระบุสื่อที่ไม่ใช่ความเรียงรูปแบบต่าง ๆ กับประโยคและข้อความที่ฟังหรืออ่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65A43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Lexique</w:t>
            </w:r>
            <w:proofErr w:type="spellEnd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0E5992D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เกี่ยวกับนักแสดง</w:t>
            </w:r>
          </w:p>
          <w:p w14:paraId="1D643407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เกี่ยวกับรายการโทรทัศน์</w:t>
            </w:r>
          </w:p>
          <w:p w14:paraId="282CC12B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57FB532E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การเล่าเหตุการณ์ในอดีต</w:t>
            </w:r>
          </w:p>
          <w:p w14:paraId="5FB2ED44" w14:textId="77777777" w:rsidR="00473D82" w:rsidRPr="00E832AD" w:rsidRDefault="00473D82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การเล่าเหตุการณ์ผจญภั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45369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704B7C51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1AED243E" w14:textId="77777777" w:rsidR="00473D82" w:rsidRPr="00E832AD" w:rsidRDefault="00473D82" w:rsidP="00473D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169418E5" w14:textId="77777777" w:rsidR="00473D82" w:rsidRPr="00E832AD" w:rsidRDefault="00473D82" w:rsidP="00473D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4A8BCFC6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AEBCD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7A8E684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44266A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4268AA79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4460B854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4D8C3639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708FC0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เล่าเหตุการณ์ในอดีต</w:t>
            </w:r>
          </w:p>
          <w:p w14:paraId="4EB971C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เล่าเหตุการณ์ผจญภัย</w:t>
            </w:r>
          </w:p>
          <w:p w14:paraId="3B4EEC4F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พูดให้ข้อมูลชีวประวัติ </w:t>
            </w:r>
          </w:p>
          <w:p w14:paraId="5DCC66B1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เขียนให้ข้อมูลชีวประวัติ</w:t>
            </w:r>
          </w:p>
          <w:p w14:paraId="058C85E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AF963C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4C74BA7B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กิจกรรมขั้นนำเข้าสู่บทเรียน</w:t>
            </w:r>
          </w:p>
          <w:p w14:paraId="3522D2BB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นักเรียนเรียนรู้คำศัพท์เกี่ยวกับนักแสดง</w:t>
            </w:r>
          </w:p>
          <w:p w14:paraId="13FB25CE" w14:textId="77777777" w:rsidR="00473D82" w:rsidRPr="00E832AD" w:rsidRDefault="00473D82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นักเรียนเรียนรู้คำศัพท์เกี่ยวกับรายการโทรทัศน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E6097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28059B2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7A1D21B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4AA37CCA" w14:textId="77777777" w:rsidR="00473D82" w:rsidRPr="00E832AD" w:rsidRDefault="00473D82" w:rsidP="00473D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7CF72F6A" w14:textId="77777777" w:rsidR="00473D82" w:rsidRPr="00E832AD" w:rsidRDefault="00473D82" w:rsidP="00473D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31E2F423" w14:textId="77777777" w:rsidR="00C54AEE" w:rsidRPr="00E832AD" w:rsidRDefault="00473D82" w:rsidP="00E832AD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BCBBA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. แบบเรียน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Adosphèr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, Module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6577E6CF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ไฟล์เสียงบทสนทนา</w:t>
            </w:r>
          </w:p>
          <w:p w14:paraId="43DE77AE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E832AD">
              <w:rPr>
                <w:rFonts w:ascii="TH SarabunPSK" w:hAnsi="TH SarabunPSK" w:cs="TH SarabunPSK"/>
                <w:sz w:val="28"/>
              </w:rPr>
              <w:t>PowerPoint</w:t>
            </w:r>
          </w:p>
          <w:p w14:paraId="48A217F1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เกม</w:t>
            </w:r>
          </w:p>
          <w:p w14:paraId="0D7D4834" w14:textId="77777777" w:rsidR="00473D82" w:rsidRPr="00E832AD" w:rsidRDefault="00473D82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บทความเกี่ยวกับเหตุการณ์ผจญภัย</w:t>
            </w:r>
          </w:p>
        </w:tc>
      </w:tr>
      <w:tr w:rsidR="00C54AEE" w:rsidRPr="00E832AD" w14:paraId="24AAFE6B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41D04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DF5BF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D8642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87204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EF3F0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50EE1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C9E0C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C24EE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5A98F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6FB5E3C5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F1BD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B360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4BC9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3544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511D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9599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EC77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67F9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889A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7613BD42" w14:textId="77777777" w:rsidTr="00E832A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EFF26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34352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4E83F8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D9415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5AD25D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E9069D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53834D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4F111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C50618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BB13C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DF34E2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A0E3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ED09BA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3F0A55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04F47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32379F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30A881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52D9906C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6E50842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21EBFEF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75A1990E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ข่าว เรื่องต่าง ๆ ใกล้ตัวจากการฟังและอ่านอย่างมีเหตุผล</w:t>
            </w:r>
          </w:p>
          <w:p w14:paraId="53799EED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7BD2D93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E3FB21" w14:textId="77777777" w:rsidR="00DE5C6E" w:rsidRDefault="00DE5C6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E5C6E">
              <w:rPr>
                <w:rFonts w:ascii="TH SarabunPSK" w:hAnsi="TH SarabunPSK" w:cs="TH SarabunPSK"/>
                <w:sz w:val="28"/>
                <w:cs/>
              </w:rPr>
              <w:t>. นักเรียนสามารถบอกใจความสำคัญของข้อมูล ข่าว เรื่องสั้นประเภทต่าง ๆ สื่อที่เป็นความเรียงและไม่ใช่ความเรียงรูปแบบต่าง ๆ จากสื่อ</w:t>
            </w:r>
            <w:r w:rsidRPr="00D61F17">
              <w:rPr>
                <w:rFonts w:ascii="TH SarabunPSK" w:hAnsi="TH SarabunPSK" w:cs="TH SarabunPSK"/>
                <w:cs/>
              </w:rPr>
              <w:t>สิ่งพิมพ์หรือสื่ออิเล็กทรอนิกส์ พร้อมทั้งให้เหตุผลประกอบ</w:t>
            </w:r>
          </w:p>
          <w:p w14:paraId="5F260D68" w14:textId="77777777" w:rsidR="0009054E" w:rsidRDefault="0009054E" w:rsidP="0009054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054E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7F3B4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F3B4D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51DD489D" w14:textId="77777777" w:rsidR="00473D82" w:rsidRDefault="0009054E" w:rsidP="00473D82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7F3B4D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อ่านออกเสียงประโยค </w:t>
            </w:r>
            <w:r w:rsidR="00473D82" w:rsidRPr="007F3B4D">
              <w:rPr>
                <w:rFonts w:ascii="TH SarabunPSK" w:hAnsi="TH SarabunPSK" w:cs="TH SarabunPSK"/>
                <w:sz w:val="28"/>
                <w:cs/>
              </w:rPr>
              <w:t>ข้อความ ประกาศ โฆษณา บทเพลง และบทร้อยกรอง ถูกต้องตามหลักการอ่าน</w:t>
            </w:r>
          </w:p>
          <w:p w14:paraId="31379636" w14:textId="77777777" w:rsidR="00473D82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E5C6E">
              <w:rPr>
                <w:rFonts w:ascii="TH SarabunPSK" w:hAnsi="TH SarabunPSK" w:cs="TH SarabunPSK"/>
                <w:sz w:val="28"/>
                <w:cs/>
              </w:rPr>
              <w:t>. 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3C8A7407" w14:textId="77777777" w:rsidR="00D242EE" w:rsidRPr="00E832AD" w:rsidRDefault="00D242EE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92054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การให้ข้อมูลชีวประวัติ </w:t>
            </w:r>
          </w:p>
          <w:p w14:paraId="4AE1AC1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การเขียนบทความเกี่ยวกับนักแสดง</w:t>
            </w:r>
          </w:p>
          <w:p w14:paraId="4E92ED4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Grammaire</w:t>
            </w:r>
            <w:proofErr w:type="spellEnd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75A4B1B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ประโยคในกาลอดีต (</w:t>
            </w:r>
            <w:r w:rsidRPr="00E832AD">
              <w:rPr>
                <w:rFonts w:ascii="TH SarabunPSK" w:hAnsi="TH SarabunPSK" w:cs="TH SarabunPSK"/>
                <w:sz w:val="28"/>
              </w:rPr>
              <w:t>Le passé composé)</w:t>
            </w:r>
          </w:p>
          <w:p w14:paraId="4A43019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ำบ่งชี้เวลา</w:t>
            </w:r>
          </w:p>
          <w:p w14:paraId="07A1C42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คำกริยาวิเศษณ์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déjà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832AD">
              <w:rPr>
                <w:rFonts w:ascii="TH SarabunPSK" w:hAnsi="TH SarabunPSK" w:cs="TH SarabunPSK"/>
                <w:sz w:val="28"/>
              </w:rPr>
              <w:t>jamais</w:t>
            </w:r>
          </w:p>
          <w:p w14:paraId="63EF812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763BC09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รายการโทรทัศน์ของฝรั่งเศสและของไทย</w:t>
            </w:r>
          </w:p>
          <w:p w14:paraId="6D574201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Mon </w:t>
            </w:r>
            <w:proofErr w:type="spellStart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cours</w:t>
            </w:r>
            <w:proofErr w:type="spellEnd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d’histoire</w:t>
            </w:r>
            <w:proofErr w:type="spellEnd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478C1D91" w14:textId="77777777" w:rsidR="00C54AEE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ำศัพท์เกี่ยวกับประวัติศาสตร์</w:t>
            </w:r>
          </w:p>
          <w:p w14:paraId="6557319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D167FF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38083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9FE58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C34FA5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สดงบทบามสมมติ สัมภาษณ์นักแสดงทางรายการโทรทัศน์</w:t>
            </w:r>
          </w:p>
          <w:p w14:paraId="0775432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เขียนบทความเกี่ยวกับนักแสดง</w:t>
            </w:r>
          </w:p>
          <w:p w14:paraId="389D538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9A5CA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AE0464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5. นักเรียนเรียนรู้การใช้ประโยคในกาลอดีต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Passé composé + v.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êtr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เพื่อใช้ในการเล่าเหตุการณ์ในอดีต</w:t>
            </w:r>
          </w:p>
          <w:p w14:paraId="38F42D8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6. นักเรียนฝึกเขียนเล่าเหตุการณ์ในอดีตและเหตุการณ์ผจญภัยโดยใช้ </w:t>
            </w:r>
            <w:r w:rsidRPr="00E832AD">
              <w:rPr>
                <w:rFonts w:ascii="TH SarabunPSK" w:hAnsi="TH SarabunPSK" w:cs="TH SarabunPSK"/>
                <w:sz w:val="28"/>
              </w:rPr>
              <w:t>Passé composé</w:t>
            </w:r>
          </w:p>
          <w:p w14:paraId="0A83DFC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นักเรียนเรียนรู้คำบ่งชี้เวลาในกาลอดีต</w:t>
            </w:r>
          </w:p>
          <w:p w14:paraId="002C843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8. นักเรียนเรียนรู้คำกริยาวิเศษณ์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déjà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832AD">
              <w:rPr>
                <w:rFonts w:ascii="TH SarabunPSK" w:hAnsi="TH SarabunPSK" w:cs="TH SarabunPSK"/>
                <w:sz w:val="28"/>
              </w:rPr>
              <w:t>jamais</w:t>
            </w:r>
          </w:p>
          <w:p w14:paraId="46D8672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9. นักเรียนทำแบบฝึกหัด</w:t>
            </w:r>
          </w:p>
          <w:p w14:paraId="76F92538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0. นักเรียนอ่านบทความเกี่ยวกับรายการโทรทัศน์ของฝรั่งเศสและของไทย และตอบคำถามจากบทความที่อ่าน</w:t>
            </w:r>
          </w:p>
          <w:p w14:paraId="4F15C177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1. นักเรียนร่วมกันอภิปรายความแตกต่างของรายการโทรทัศน์ของฝรั่งเศสและของไทย</w:t>
            </w:r>
          </w:p>
          <w:p w14:paraId="10ABD045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2. นักเรียนฝึกเขียนให้ข้อมูลชีวประวัติ</w:t>
            </w:r>
          </w:p>
          <w:p w14:paraId="2A6198F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363AE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7DD34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ตัวอย่างบทความเกี่ยวกับนักแสดง</w:t>
            </w:r>
          </w:p>
          <w:p w14:paraId="0A20440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. สื่อรูปภาพ</w:t>
            </w:r>
          </w:p>
          <w:p w14:paraId="12DFBC6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8. ใบความรู้</w:t>
            </w:r>
          </w:p>
          <w:p w14:paraId="2C4C9EA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9. ใบงาน</w:t>
            </w:r>
          </w:p>
          <w:p w14:paraId="126F4C9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0. </w:t>
            </w:r>
            <w:r w:rsidRPr="00E832AD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C54AEE" w:rsidRPr="00E832AD" w14:paraId="00DF5956" w14:textId="77777777" w:rsidTr="00E832AD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6641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A8C9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F51C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1BEA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BC15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51B1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E391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2315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B3FE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1B0479FA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72F89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B82D4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ADA90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3AB54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48698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0599D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EB2F2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7C126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D9E3C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7B9316D4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2B2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BA3D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9964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6B82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25C0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099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67D7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7D3A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FD24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281BCED8" w14:textId="77777777" w:rsidTr="00E832A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DFBAD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0F1B9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CA1B7F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1B1EE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27C4E4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D461B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FB4CA5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C291C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45EEE3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E5579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5D609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F77E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1B83DE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2B898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47EC3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3EC51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A1BD08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4D50C60D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4DDAFB5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2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4E97F17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6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้นคว้า/สืบค้น/บันทึก คำศัพท์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6CBD7590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7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3B53F7D8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8. ใช้ภาษาฝรั่งเศสในการสืบค้น ค้นคว้า และรวบรวม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  <w:p w14:paraId="1F57EDEA" w14:textId="77777777" w:rsidR="00473D82" w:rsidRPr="00E832AD" w:rsidRDefault="00473D82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4EF8B0" w14:textId="77777777" w:rsidR="0009054E" w:rsidRDefault="0009054E" w:rsidP="0009054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E5C6E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กิจกรรม ข่าว เรื่องใกล้ตัว อย่างมีเหตุผล</w:t>
            </w:r>
          </w:p>
          <w:p w14:paraId="6FA720C5" w14:textId="77777777" w:rsidR="0009054E" w:rsidRDefault="0009054E" w:rsidP="0009054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E5C6E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ให้ข้อมูล เกี่ยวกับตนเอง กิจวัตรประจำวัน ข่าว เหตุการณ์และสิ่ง</w:t>
            </w:r>
          </w:p>
          <w:p w14:paraId="79A1258A" w14:textId="77777777" w:rsidR="0009054E" w:rsidRDefault="0009054E" w:rsidP="0009054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5C6E">
              <w:rPr>
                <w:rFonts w:ascii="TH SarabunPSK" w:hAnsi="TH SarabunPSK" w:cs="TH SarabunPSK"/>
                <w:sz w:val="28"/>
                <w:cs/>
              </w:rPr>
              <w:t>ต่าง ๆ ตามความสนใจของสังคม</w:t>
            </w:r>
          </w:p>
          <w:p w14:paraId="362A28A1" w14:textId="77777777" w:rsidR="00473D82" w:rsidRDefault="0009054E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DE5C6E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</w:t>
            </w:r>
            <w:r w:rsidR="00473D82" w:rsidRPr="00DE5C6E">
              <w:rPr>
                <w:rFonts w:ascii="TH SarabunPSK" w:hAnsi="TH SarabunPSK" w:cs="TH SarabunPSK"/>
                <w:sz w:val="28"/>
                <w:cs/>
              </w:rPr>
              <w:t>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0A6567F5" w14:textId="77777777" w:rsidR="00473D82" w:rsidRPr="00DE5C6E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DE5C6E">
              <w:rPr>
                <w:rFonts w:ascii="TH SarabunPSK" w:hAnsi="TH SarabunPSK" w:cs="TH SarabunPSK"/>
                <w:sz w:val="28"/>
                <w:cs/>
              </w:rPr>
              <w:t>. นักเรียนสามารถค้นคว้า รวบรวม คำศัพท์ที่เกี่ยวข้องกับกลุ่มสาระการเรียนรู้อื่นจากแหล่งเรียนรู้</w:t>
            </w:r>
          </w:p>
          <w:p w14:paraId="6F51CFB5" w14:textId="77777777" w:rsidR="00D242EE" w:rsidRPr="00E832AD" w:rsidRDefault="00473D82" w:rsidP="00473D82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DE5C6E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9A4B5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481FF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FE3F4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3CDB79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6091C4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3. นักเรียนจับคู่แสดงบทบาทสมมติ บทสัมภาษณ์นักแสดงทางรายการโทรทัศน์</w:t>
            </w:r>
          </w:p>
          <w:p w14:paraId="768EDCB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4. นักเรียนทำแบบทดสอบท้ายบ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B6E55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88708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5C161BA5" w14:textId="77777777" w:rsidTr="00E832AD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ABB9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C362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226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FC34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2556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4150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6C27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F602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82A2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488D31E8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2F5DF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356C9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944AE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A5C8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8C945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248E2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6E23E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63C4B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F312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34068557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0667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81DF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1E5F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11EA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1132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7B08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B24B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BA6B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7A37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6EE8D18F" w14:textId="77777777" w:rsidTr="00E832AD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936192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707A2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0B545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AF07C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BC9973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BBB91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FB81DC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5AB87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63023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59148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57483D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F3777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43A392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FD78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ED072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382F3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2785F3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4E1A7BB5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74BC575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86F1F6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15D12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20560F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65CC7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36261F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557ED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EF37A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37A53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C9FFC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365619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5E76F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078F2A" w14:textId="77777777" w:rsidR="00DE5C6E" w:rsidRDefault="0009054E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DE5C6E" w:rsidRPr="00DE5C6E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6F0C347E" w14:textId="77777777" w:rsidR="00DE5C6E" w:rsidRDefault="0009054E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DE5C6E" w:rsidRPr="00DE5C6E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ฝรั่งเศสในการสืบค้น ค้นคว้า และรวบรวมข้อมูล</w:t>
            </w:r>
          </w:p>
          <w:p w14:paraId="4246B7BD" w14:textId="77777777" w:rsidR="00473D82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5C6E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DE5C6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DE5C6E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2E03B224" w14:textId="77777777" w:rsidR="00D242EE" w:rsidRDefault="00D242EE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D5D8CE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CEB4CD9" w14:textId="77777777" w:rsidR="00D242EE" w:rsidRDefault="00D242EE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9EFFDE4" w14:textId="77777777" w:rsidR="00D242EE" w:rsidRDefault="00D242EE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EC0499" w14:textId="77777777" w:rsidR="00D242EE" w:rsidRDefault="00D242EE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779234C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4BD98C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1E5BFE1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FEE37F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6A40ED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498A02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9403443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21B766" w14:textId="77777777" w:rsidR="00473D82" w:rsidRDefault="00473D82" w:rsidP="00DE5C6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B857B59" w14:textId="77777777" w:rsidR="00473D82" w:rsidRPr="00E832AD" w:rsidRDefault="00473D82" w:rsidP="00DE5C6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DA077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5DE72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79AB8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0B6CE4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0158C3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B1A3F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EC80E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9089B67" w14:textId="77777777" w:rsidR="00C54AEE" w:rsidRPr="00E832AD" w:rsidRDefault="00C54AEE" w:rsidP="00C54AEE">
      <w:pPr>
        <w:pStyle w:val="a3"/>
        <w:rPr>
          <w:rFonts w:ascii="TH SarabunPSK" w:hAnsi="TH SarabunPSK" w:cs="TH SarabunPSK"/>
        </w:rPr>
      </w:pPr>
    </w:p>
    <w:p w14:paraId="0A3EB7A8" w14:textId="77777777" w:rsidR="0009054E" w:rsidRPr="0009054E" w:rsidRDefault="0009054E" w:rsidP="00C54AEE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185777" w14:textId="77777777" w:rsidR="00C54AEE" w:rsidRPr="00E832AD" w:rsidRDefault="00C54AEE" w:rsidP="00C54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7E022E1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5</w:t>
      </w:r>
    </w:p>
    <w:p w14:paraId="6CA709D9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4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4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5F31AA43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832AD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F5DC3DB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3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    เรื่อง 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Unité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A table !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B2F512C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E832AD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0149C9B3" w14:textId="77777777" w:rsidR="00C54AEE" w:rsidRPr="00E832AD" w:rsidRDefault="00C54AEE" w:rsidP="00C54AEE">
      <w:pPr>
        <w:pStyle w:val="a3"/>
        <w:rPr>
          <w:rFonts w:ascii="TH SarabunPSK" w:hAnsi="TH SarabunPSK" w:cs="TH SarabunPSK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E832AD">
        <w:rPr>
          <w:rFonts w:ascii="TH SarabunPSK" w:hAnsi="TH SarabunPSK" w:cs="TH SarabunPSK"/>
          <w:sz w:val="29"/>
          <w:szCs w:val="29"/>
          <w:cs/>
        </w:rPr>
        <w:tab/>
      </w:r>
    </w:p>
    <w:p w14:paraId="06CB7ACC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4732A260" w14:textId="77777777" w:rsidR="00C54AEE" w:rsidRPr="00E832AD" w:rsidRDefault="00C54AEE" w:rsidP="00C54AEE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7C8C200A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26B61C04" w14:textId="77777777" w:rsidR="00C54AEE" w:rsidRPr="00E832AD" w:rsidRDefault="00C54AEE" w:rsidP="00C54AEE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335D8D03" w14:textId="77777777" w:rsidR="00C54AEE" w:rsidRPr="00E832AD" w:rsidRDefault="00C54AEE" w:rsidP="00C54AEE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E832AD">
        <w:rPr>
          <w:rFonts w:ascii="TH SarabunPSK" w:eastAsia="Adobe Gothic Std B" w:hAnsi="TH SarabunPSK" w:cs="TH SarabunPSK"/>
          <w:sz w:val="29"/>
          <w:szCs w:val="29"/>
        </w:rPr>
        <w:t xml:space="preserve">2.2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26F7717A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E832AD">
        <w:rPr>
          <w:rFonts w:ascii="TH SarabunPSK" w:eastAsia="Adobe Gothic Std B" w:hAnsi="TH SarabunPSK" w:cs="TH SarabunPSK"/>
          <w:b/>
          <w:bCs/>
          <w:sz w:val="29"/>
          <w:szCs w:val="29"/>
        </w:rPr>
        <w:t>3</w:t>
      </w: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กลุ่มสาระการเรียนรู้อื่น </w:t>
      </w:r>
    </w:p>
    <w:p w14:paraId="7DC9106F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E832AD">
        <w:rPr>
          <w:rFonts w:ascii="TH SarabunPSK" w:eastAsia="Adobe Gothic Std B" w:hAnsi="TH SarabunPSK" w:cs="TH SarabunPSK"/>
          <w:sz w:val="29"/>
          <w:szCs w:val="29"/>
        </w:rPr>
        <w:t xml:space="preserve">3.1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25887E98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006D41E6" w14:textId="77777777" w:rsidR="00C54AEE" w:rsidRPr="00E832AD" w:rsidRDefault="00C54AEE" w:rsidP="00C54AEE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7A85BC43" w14:textId="77777777" w:rsidR="00C54AEE" w:rsidRPr="00F16A77" w:rsidRDefault="00C54AEE" w:rsidP="00F16A77">
      <w:pPr>
        <w:pStyle w:val="a3"/>
        <w:rPr>
          <w:rFonts w:ascii="TH SarabunPSK" w:hAnsi="TH SarabunPSK" w:cs="TH SarabunPSK" w:hint="cs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</w:rPr>
        <w:tab/>
      </w:r>
      <w:r w:rsidRPr="00E832AD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E832AD">
        <w:rPr>
          <w:rFonts w:ascii="TH SarabunPSK" w:hAnsi="TH SarabunPSK" w:cs="TH SarabunPSK"/>
          <w:sz w:val="29"/>
          <w:szCs w:val="29"/>
          <w:cs/>
        </w:rPr>
        <w:t xml:space="preserve">  ข้อ1, ข้อ2, ข้อ4, ข้อ5, ข้อ7, ข้อ8, ข้อ9, ข้อ10, ข้อ11, ข้อ12, ข้อ15, ข้อ16, ข้อ</w:t>
      </w:r>
      <w:r w:rsidR="00F16A77">
        <w:rPr>
          <w:rFonts w:ascii="TH SarabunPSK" w:hAnsi="TH SarabunPSK" w:cs="TH SarabunPSK"/>
          <w:sz w:val="29"/>
          <w:szCs w:val="29"/>
          <w:cs/>
        </w:rPr>
        <w:t>1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C54AEE" w:rsidRPr="00E832AD" w14:paraId="269C9B91" w14:textId="77777777" w:rsidTr="00E832A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79460E1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559DF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998BFF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408BD3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E4FF59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C8CAEF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C220EA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199085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6E1CC1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F6084E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4D82C6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2C16A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A6DD71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2E15FB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B2147D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6CDFFF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7E0655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68D3C559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6108BECC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ปฎ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278C8FFF" w14:textId="77777777" w:rsidR="00473D82" w:rsidRPr="00E832AD" w:rsidRDefault="00473D82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7CF517" w14:textId="77777777" w:rsidR="00473D82" w:rsidRDefault="0009054E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054E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09054E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 คำแนะนำในคู่มือการใช้งานง่าย ๆ และคำบรรยายใน</w:t>
            </w:r>
            <w:r w:rsidR="00473D82" w:rsidRPr="0009054E">
              <w:rPr>
                <w:rFonts w:ascii="TH SarabunPSK" w:hAnsi="TH SarabunPSK" w:cs="TH SarabunPSK"/>
                <w:sz w:val="28"/>
                <w:cs/>
              </w:rPr>
              <w:t>สถานการณ์ใกล้ตัว</w:t>
            </w:r>
          </w:p>
          <w:p w14:paraId="12D349D3" w14:textId="77777777" w:rsidR="00D242EE" w:rsidRPr="00473D82" w:rsidRDefault="00473D82" w:rsidP="0009054E">
            <w:pPr>
              <w:pStyle w:val="a3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เรื่องสั้นประเภทต่าง ๆ สื่อที่เป็นความเรียงแล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C3EEA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Lexique</w:t>
            </w:r>
            <w:proofErr w:type="spellEnd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4DA7760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เกี่ยวกับอาหาร</w:t>
            </w:r>
          </w:p>
          <w:p w14:paraId="2C68B474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เกี่ยวกับร้านค้าและสินค้าต่าง ๆ</w:t>
            </w:r>
          </w:p>
          <w:p w14:paraId="47DF96EA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ำศัพท์เกี่ยวกับแผนกต่างๆ ในซูเปอร์มาร์เก็ต</w:t>
            </w:r>
          </w:p>
          <w:p w14:paraId="67AD618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826B2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03568AF9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2A1E1BF8" w14:textId="77777777" w:rsidR="00473D82" w:rsidRPr="00E832AD" w:rsidRDefault="00473D82" w:rsidP="00473D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6023D031" w14:textId="77777777" w:rsidR="00473D82" w:rsidRPr="00E832AD" w:rsidRDefault="00473D82" w:rsidP="00473D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58F6D336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1193E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D633A1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32B7666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40E08184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7FD587B4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DC41407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641325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บอกปริมาณสิ่งของต่าง ๆ </w:t>
            </w:r>
          </w:p>
          <w:p w14:paraId="2E34759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ให้คำแนะนำ</w:t>
            </w:r>
          </w:p>
          <w:p w14:paraId="2D8F063B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เขียนรายการซื้อของเป็นภาษาฝรั่งเศส</w:t>
            </w:r>
          </w:p>
          <w:p w14:paraId="62EED501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4. ถามเกี่ยวกับสินค้าในร้านค้า </w:t>
            </w:r>
          </w:p>
          <w:p w14:paraId="7F6E83D1" w14:textId="77777777" w:rsidR="00C54AEE" w:rsidRPr="00E832AD" w:rsidRDefault="00473D82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ถาม/บอกราคาสินค้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DC3DDD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6E215C30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กิจกรรมขั้นนำเข้าสู่บทเรียน</w:t>
            </w:r>
          </w:p>
          <w:p w14:paraId="10DA7F4C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นักเรียนเรียนรู้คำศัพท์เกี่ยวกับอาหาร</w:t>
            </w:r>
          </w:p>
          <w:p w14:paraId="295242C7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4. นักเรียนเล่นเกมคำศัพท์เกี่ยวกับอาหาร โดยครูมีหัวข้อของอาหารแต่ละประเภท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D8A0A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898617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48DFE58D" w14:textId="77777777" w:rsidR="00C54AEE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50762B76" w14:textId="77777777" w:rsidR="00473D82" w:rsidRPr="00E832AD" w:rsidRDefault="00473D82" w:rsidP="00473D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606E3484" w14:textId="77777777" w:rsidR="00473D82" w:rsidRPr="00E832AD" w:rsidRDefault="00473D82" w:rsidP="00473D8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7EE1A64F" w14:textId="77777777" w:rsidR="00C54AEE" w:rsidRPr="00E832AD" w:rsidRDefault="00473D82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B6164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แบบเรียน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Adosphèr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2, Module 4</w:t>
            </w:r>
          </w:p>
          <w:p w14:paraId="3181FCCF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62CC6890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56D45492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สื่อรูปภาพ</w:t>
            </w:r>
          </w:p>
          <w:p w14:paraId="2ABD5356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สื่อจากอินเตอร์เน็ต</w:t>
            </w:r>
          </w:p>
          <w:p w14:paraId="3C32CC1B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คลิปวิดีโอ</w:t>
            </w:r>
          </w:p>
          <w:p w14:paraId="03CCF4B0" w14:textId="77777777" w:rsidR="00473D82" w:rsidRPr="00E832AD" w:rsidRDefault="00473D82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. บทอ่าน</w:t>
            </w:r>
          </w:p>
        </w:tc>
      </w:tr>
      <w:tr w:rsidR="00C54AEE" w:rsidRPr="00E832AD" w14:paraId="70FB4EC3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46D72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B7C0C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6AE66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152D0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6CF67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38821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E4333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8D333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F2E9A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43BF856C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9828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1604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6E7D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92CD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96EF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22F6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1551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92E1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9013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03DA8067" w14:textId="77777777" w:rsidTr="00E832A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6E6B2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11BF1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BDC9BD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954443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0C94D5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A8E34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B23675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3F706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4C91C4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4EB45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0698B0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77D7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663E8C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1E547B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FD579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9168F2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17EADB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150533F3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707C90C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75CA5C28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เหมาะสม</w:t>
            </w:r>
          </w:p>
          <w:p w14:paraId="6F3E6A22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เสนอให้/ขอความช่วยเหลือ ตอบรับและปฎิเสธในสถานการณ์ต่าง ๆ อย่างเหมาะสม</w:t>
            </w:r>
          </w:p>
          <w:p w14:paraId="487A8114" w14:textId="77777777" w:rsidR="00473D82" w:rsidRPr="00E832AD" w:rsidRDefault="00473D82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เพื่อขอและให้ข้อมูล เกี่ยวกับตนเอง ครอบครัว โรงเรียน เหตุการณ์และสถานการณ์ในชีวิตประจำวัน และเรื่องต่าง ๆ ที่อยู่ในควา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B6B74E" w14:textId="77777777" w:rsidR="00473D82" w:rsidRDefault="00473D82" w:rsidP="00473D82">
            <w:pPr>
              <w:pStyle w:val="a3"/>
              <w:rPr>
                <w:rFonts w:ascii="TH SarabunPSK" w:hAnsi="TH SarabunPSK" w:cs="TH SarabunPSK"/>
              </w:rPr>
            </w:pPr>
            <w:r w:rsidRPr="0009054E">
              <w:rPr>
                <w:rFonts w:ascii="TH SarabunPSK" w:hAnsi="TH SarabunPSK" w:cs="TH SarabunPSK"/>
                <w:sz w:val="28"/>
                <w:cs/>
              </w:rPr>
              <w:t>ไม่ใช่ความเรียงรูปแบบต่าง ๆ จากสื่อ</w:t>
            </w:r>
            <w:r w:rsidRPr="00D61F17">
              <w:rPr>
                <w:rFonts w:ascii="TH SarabunPSK" w:hAnsi="TH SarabunPSK" w:cs="TH SarabunPSK"/>
                <w:cs/>
              </w:rPr>
              <w:t>สิ่งพิมพ์หรือสื่ออิเล็กทรอนิกส์ พร้อมทั้งให้เหตุผลประกอบ</w:t>
            </w:r>
          </w:p>
          <w:p w14:paraId="62A2F969" w14:textId="77777777" w:rsidR="0009054E" w:rsidRDefault="0009054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09054E">
              <w:rPr>
                <w:rFonts w:ascii="TH SarabunPSK" w:hAnsi="TH SarabunPSK" w:cs="TH SarabunPSK"/>
                <w:cs/>
              </w:rPr>
              <w:t>นักเรียนสามารถ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21471553" w14:textId="77777777" w:rsidR="00473D82" w:rsidRDefault="005C5AE1" w:rsidP="00473D82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09054E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09054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สั่ง คำขอร้อง คำแนะนำ และคำ</w:t>
            </w:r>
            <w:r w:rsidR="00473D82" w:rsidRPr="0009054E">
              <w:rPr>
                <w:rFonts w:ascii="TH SarabunPSK" w:hAnsi="TH SarabunPSK" w:cs="TH SarabunPSK"/>
                <w:sz w:val="28"/>
                <w:cs/>
              </w:rPr>
              <w:t>ชี้แจงง่าย ๆ ที่ฟังและอ่านในสถานการณ์ใกล้ตัว</w:t>
            </w:r>
          </w:p>
          <w:p w14:paraId="3F09E55F" w14:textId="77777777" w:rsidR="00473D82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  <w:p w14:paraId="79B14DA4" w14:textId="77777777" w:rsidR="00D242EE" w:rsidRPr="00E832AD" w:rsidRDefault="00473D82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 โต้ตอบแลกเปลี่ยนข้อมู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FC8E8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ำศัพท์เกี่ยวกับปริมาณและภาชนะ</w:t>
            </w:r>
          </w:p>
          <w:p w14:paraId="70F3C38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ำศัพท์เกี่ยวกับมื้ออาหาร</w:t>
            </w:r>
          </w:p>
          <w:p w14:paraId="52A0012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สำนวนที่ใช้ในการซื้อ/ขายสินค้าในตลาด/ร้านขายของชำ</w:t>
            </w:r>
          </w:p>
          <w:p w14:paraId="5F58441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58396F9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การบอกปริมาณ</w:t>
            </w:r>
          </w:p>
          <w:p w14:paraId="2E7BAF8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การให้คำแนะนำ</w:t>
            </w:r>
          </w:p>
          <w:p w14:paraId="5A09B18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การเขียนรายการซื้อของ</w:t>
            </w:r>
          </w:p>
          <w:p w14:paraId="40ED2A1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- การถามเกี่ยวกับสินค้าในร้านค้า </w:t>
            </w:r>
          </w:p>
          <w:p w14:paraId="65749336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การถาม/บอกราคาสินค้า</w:t>
            </w:r>
          </w:p>
          <w:p w14:paraId="44407D2C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Grammaire</w:t>
            </w:r>
            <w:proofErr w:type="spellEnd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790ED2CE" w14:textId="77777777" w:rsidR="00473D82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กริยา (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Verbes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: faire, manger,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boir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, prendre,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acheter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vendr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vouloir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>)</w:t>
            </w:r>
          </w:p>
          <w:p w14:paraId="48BA1029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นำหน้าคำนามอาหาร (นามนับไม่ได้)</w:t>
            </w:r>
          </w:p>
          <w:p w14:paraId="250AE151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72B3E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6C3F5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7C7D78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สดงบทบาทสมมติ การซื้อของในร้านขายของในประเทศฝรั่งเศส</w:t>
            </w:r>
          </w:p>
          <w:p w14:paraId="78A55DB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. พูดถึงอาหารที่ชาวฝรั่งเศสทานในแต่ละมื้อ</w:t>
            </w:r>
          </w:p>
          <w:p w14:paraId="7B0839D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8. บอกชื่ออาหารขึ้นชื่อของฝรั่งเศส</w:t>
            </w:r>
          </w:p>
          <w:p w14:paraId="05A01F1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9. เปรียบเทียบอาหารที่ชาวฝรั่งเศสและชาวไทยทานในแต่ละมื้อ</w:t>
            </w:r>
          </w:p>
          <w:p w14:paraId="6AD46B9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0. นำเสนออาหารของชาวฝรั่งเศส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22FBA2B" w14:textId="77777777" w:rsidR="00C54AEE" w:rsidRDefault="00473D82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la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viand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, le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légum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, les fruits, les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boissons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เป็นต้นครูให้ตัวแทนนักเรียนออกมาจับฉลากเลือกประเภทอาหารของตนเองและออกไปยืนหน้าชั้นเรียน ครูแจกป้ายระบุคำศัพท์เกี่ยวกับอาหารให้นักเรียนที่เหลือ จากนั้นให้นักเรียนทุกคนออกไปต่อแถวเพื่อนที่เป็นอาหารประเภทเดียวกันกับนักเรียน</w:t>
            </w:r>
          </w:p>
          <w:p w14:paraId="2C0606D2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นักเรียนดูรูปภาพซูเปอร์มาร์เก็ต และยกตัวอย่างชื่อซูเปอร์มาร์เก็ตในประเทศไทย และร่วมกันอภิปรายถึงแผนกต่าง ๆ ที่นักเรียนสามารถพบได้ในซูเปอร์มาร์เก็ต</w:t>
            </w:r>
          </w:p>
          <w:p w14:paraId="7E408239" w14:textId="77777777" w:rsidR="00473D82" w:rsidRPr="00E832AD" w:rsidRDefault="00473D82" w:rsidP="00473D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ครูนำเสนอคำศัพท์เกี่ยวกับแผนกต่างๆ ในซูเปอร์มาร์เก็ต</w:t>
            </w:r>
          </w:p>
          <w:p w14:paraId="0BD0C00B" w14:textId="77777777" w:rsidR="00C54AEE" w:rsidRPr="00E832AD" w:rsidRDefault="00473D82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. นักเรียนฝึกพูดบอกสินค้าในแผนกต่าง ๆ ของซูเปอร์มาร์เก็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6418D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1B09A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8. ตัวอย่าง </w:t>
            </w:r>
            <w:r w:rsidRPr="00E832AD">
              <w:rPr>
                <w:rFonts w:ascii="TH SarabunPSK" w:hAnsi="TH SarabunPSK" w:cs="TH SarabunPSK"/>
                <w:sz w:val="28"/>
              </w:rPr>
              <w:t>une liste des courses</w:t>
            </w:r>
          </w:p>
          <w:p w14:paraId="694E92C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9. เว็บไซต์การกระจายคำกริยา</w:t>
            </w:r>
          </w:p>
          <w:p w14:paraId="0660C15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0. เกม</w:t>
            </w:r>
          </w:p>
          <w:p w14:paraId="48E60E8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1. ใบความรู้</w:t>
            </w:r>
          </w:p>
          <w:p w14:paraId="3CC84EC6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2. ใบงาน</w:t>
            </w:r>
          </w:p>
          <w:p w14:paraId="6B82D3D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3. </w:t>
            </w:r>
            <w:r w:rsidRPr="00E832AD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C54AEE" w:rsidRPr="00E832AD" w14:paraId="6B33BA31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A6B32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3338F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1CD06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74624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EBFE1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8065B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CB0CC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B4F17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A092F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0F7F7CFE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AD22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DE33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35B4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25F0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4896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70F0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443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A80F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6A2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75CC18EE" w14:textId="77777777" w:rsidTr="00E832A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EAC47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7EBDF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649F52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4DFBB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0BF21B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7DD2E1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90FFAB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1358B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23F2A7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4CE3B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CC9683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07D7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ECA3CD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F8D9CB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C1D56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24776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304AF7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3E6CFC3C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31E56536" w14:textId="77777777" w:rsidR="00473D82" w:rsidRDefault="00473D82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นใจอย่างเหมาะสม</w:t>
            </w:r>
          </w:p>
          <w:p w14:paraId="4868A11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ข่าว เรื่องต่าง ๆ ใกล้ตัวจากการฟังและอ่านอย่างมีเหตุผล</w:t>
            </w:r>
          </w:p>
          <w:p w14:paraId="70F9768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2D4409B5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1. 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 และประเด็นต่าง ๆ รวมทั้งแสดงความคิดเห็นอย่างเหมาะสม และนำเสนอด้วยภาษาง่าย ๆ หรือด้วยสื่อเทคโนโลยี</w:t>
            </w:r>
          </w:p>
          <w:p w14:paraId="26352C50" w14:textId="77777777" w:rsidR="00C54AEE" w:rsidRPr="00E832AD" w:rsidRDefault="00971A76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2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F1BE72" w14:textId="77777777" w:rsidR="005C5AE1" w:rsidRDefault="005C5AE1" w:rsidP="005C5A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054E">
              <w:rPr>
                <w:rFonts w:ascii="TH SarabunPSK" w:hAnsi="TH SarabunPSK" w:cs="TH SarabunPSK"/>
                <w:sz w:val="28"/>
                <w:cs/>
              </w:rPr>
              <w:t>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ที่อยู่ในความสนใจ และสื่อสารอย่างต่อเนื่องและเหมาะสม</w:t>
            </w:r>
          </w:p>
          <w:p w14:paraId="3523FCE6" w14:textId="77777777" w:rsidR="00971A76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ต้องการ เสนอให้/ขอความช่วยเหลือ ตอบรับและปฎิเสธในสถานการณ์ต่าง ๆ อย่างเหมาะสม</w:t>
            </w:r>
          </w:p>
          <w:p w14:paraId="40A9C318" w14:textId="77777777" w:rsidR="00971A76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เพื่อขอและให้ข้อมูล เกี่ยวกับตนเอง ครอบครัว โรงเรียน เหตุการณ์และสถานการณ์ในชีวิตประจำวัน และเรื่องที่อยู่ในความสนใจอย่างเหมาะสม</w:t>
            </w:r>
          </w:p>
          <w:p w14:paraId="4BAE4AC2" w14:textId="77777777" w:rsidR="00D242EE" w:rsidRPr="00971A76" w:rsidRDefault="00971A76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</w:t>
            </w:r>
            <w:r w:rsidR="00F16A77" w:rsidRPr="0009054E">
              <w:rPr>
                <w:rFonts w:ascii="TH SarabunPSK" w:hAnsi="TH SarabunPSK" w:cs="TH SarabunPSK"/>
                <w:sz w:val="28"/>
                <w:cs/>
              </w:rPr>
              <w:t>ความรู้สึก และแสด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76C28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- การใช้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pas de / pas d’, beaucoup de, trop de,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assez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de, un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peu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de</w:t>
            </w:r>
          </w:p>
          <w:p w14:paraId="7F127F66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คำสรรพนาม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en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832AD">
              <w:rPr>
                <w:rFonts w:ascii="TH SarabunPSK" w:hAnsi="TH SarabunPSK" w:cs="TH SarabunPSK"/>
                <w:sz w:val="28"/>
              </w:rPr>
              <w:t>y</w:t>
            </w:r>
          </w:p>
          <w:p w14:paraId="03AE66B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ำคุณศัพท์ชี้เฉพาะ (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c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cet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cett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ces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>)</w:t>
            </w:r>
          </w:p>
          <w:p w14:paraId="54A73B4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การตั้งคำถามโดยใช้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combien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>?</w:t>
            </w:r>
          </w:p>
          <w:p w14:paraId="2E9A8AA8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ประโยคในกาลอดีตที่เพิ่งจบลง (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Le passé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récent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>)</w:t>
            </w:r>
          </w:p>
          <w:p w14:paraId="79C623C6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41574D7A" w14:textId="77777777" w:rsidR="00C54AEE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การทานอาหารของชาวฝรั่งเศสและชาวไท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44268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87B1E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2C1047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1D46A3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8. นักเรียนเรียนรู้คำศัพท์เกี่ยวกับสินค้าต่าง ๆ และร้านค้าในประเทศฝรั่งเศส</w:t>
            </w:r>
          </w:p>
          <w:p w14:paraId="5CFBDA4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9. นักเรียนดูตัวอย่างรายการซื้อของ และสังเกตคำที่ปริมาณของสิ่งของต่าง ๆ </w:t>
            </w:r>
          </w:p>
          <w:p w14:paraId="44F0EFBE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0. นักเรียนเรียนรู้เกี่ยวกับการบอกปริมาณในภาษาฝรั่งเศส</w:t>
            </w:r>
          </w:p>
          <w:p w14:paraId="6A2A16BA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นักเรียนทำแบบฝึกหัดการบอกปริมาณ</w:t>
            </w:r>
          </w:p>
          <w:p w14:paraId="6BB6BB14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2. นักเรียนเขียนรายการซื้อของของตนเองเป็นภาษาฝรั่งเศสพร้อมทั้งใส่ปริมาณ</w:t>
            </w:r>
          </w:p>
          <w:p w14:paraId="5C33E27A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นักเรียนจับคู่ฝึกสนทนาการซื้อของ โดยใช้รายการซื้อของที่นักเรียนเขียนขึ้นมา</w:t>
            </w:r>
          </w:p>
          <w:p w14:paraId="4D845808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4. นักเรียนดูวิดีโอการซื้อของในร้านขายของชำฝรั่งเศส</w:t>
            </w:r>
          </w:p>
          <w:p w14:paraId="69321274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5. นักเรียนตอบคำถามจากวิดีโอที่ดู</w:t>
            </w:r>
          </w:p>
          <w:p w14:paraId="40FAED64" w14:textId="77777777" w:rsidR="00C54AEE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6. นักเรียนจับคู่แสดงบทบาทสมมติใ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71FBD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D6E07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54A21FDD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615519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E7750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826F4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F3E4C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CE5B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263AA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A53C4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07978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4C5D3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4354F6C6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D434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B5E3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9AF1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E895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7270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1AE6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D9F3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87C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38B5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6CE89B31" w14:textId="77777777" w:rsidTr="00E832AD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D8BDB1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605D3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0E5D83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CA53EE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A6BEEB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B22D5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381247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C5FB661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EE46AF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BE8B41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951A3D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6F52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1F88E2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30B1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7E75A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573ABB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19003A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64D7462E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3296A73B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589A42CC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6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้นคว้า/สืบค้น/บันทึก คำศัพท์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31016713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7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DDC0B03" w14:textId="77777777" w:rsidR="00D242EE" w:rsidRDefault="00D242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9F3407" w14:textId="77777777" w:rsidR="00D242EE" w:rsidRDefault="00D242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9BC462" w14:textId="77777777" w:rsidR="00D242EE" w:rsidRDefault="00D242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5C9ED9F" w14:textId="77777777" w:rsidR="00D242EE" w:rsidRDefault="00D242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ADB6B6" w14:textId="77777777" w:rsidR="00D242EE" w:rsidRPr="00E832AD" w:rsidRDefault="00D242EE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476F08" w14:textId="77777777" w:rsidR="00971A76" w:rsidRDefault="00971A76" w:rsidP="0009054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054E">
              <w:rPr>
                <w:rFonts w:ascii="TH SarabunPSK" w:hAnsi="TH SarabunPSK" w:cs="TH SarabunPSK"/>
                <w:sz w:val="28"/>
                <w:cs/>
              </w:rPr>
              <w:t>ความคิดเห็นเกี่ยวกับกิจกรรม ข่าว เรื่องใกล้ตัว อย่างมีเหตุผล</w:t>
            </w:r>
          </w:p>
          <w:p w14:paraId="747B7D1D" w14:textId="77777777" w:rsidR="00971A76" w:rsidRPr="005C5AE1" w:rsidRDefault="000114F9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09054E" w:rsidRPr="0009054E">
              <w:rPr>
                <w:rFonts w:ascii="TH SarabunPSK" w:hAnsi="TH SarabunPSK" w:cs="TH SarabunPSK"/>
                <w:sz w:val="28"/>
                <w:cs/>
              </w:rPr>
              <w:t xml:space="preserve">. นักเรียนสามารถพูด/เขียนให้ข้อมูล </w:t>
            </w:r>
            <w:r w:rsidR="00971A76" w:rsidRPr="005C5AE1">
              <w:rPr>
                <w:rFonts w:ascii="TH SarabunPSK" w:hAnsi="TH SarabunPSK" w:cs="TH SarabunPSK"/>
                <w:sz w:val="28"/>
                <w:cs/>
              </w:rPr>
              <w:t>เกี่ยวกับตนเอง กิจวัตรประจำวัน ข่าว เหตุการณ์และสิ่ง</w:t>
            </w:r>
          </w:p>
          <w:p w14:paraId="407BC15D" w14:textId="77777777" w:rsidR="00971A76" w:rsidRPr="005C5AE1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C5AE1">
              <w:rPr>
                <w:rFonts w:ascii="TH SarabunPSK" w:hAnsi="TH SarabunPSK" w:cs="TH SarabunPSK"/>
                <w:sz w:val="28"/>
                <w:cs/>
              </w:rPr>
              <w:t>ต่าง ๆ ตามความสนใจของสังคม</w:t>
            </w:r>
          </w:p>
          <w:p w14:paraId="66B5E220" w14:textId="77777777" w:rsidR="00971A76" w:rsidRPr="005C5AE1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C5AE1">
              <w:rPr>
                <w:rFonts w:ascii="TH SarabunPSK" w:hAnsi="TH SarabunPSK" w:cs="TH SarabunPSK"/>
                <w:sz w:val="28"/>
                <w:cs/>
              </w:rPr>
              <w:t>11. นักเรียนสามารถ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และประเด็นต่าง ๆ รวมทั้งแสดงความคิดเห็นอย่างเหมาะสม</w:t>
            </w:r>
          </w:p>
          <w:p w14:paraId="6AB0E18E" w14:textId="77777777" w:rsidR="0009054E" w:rsidRPr="00E832AD" w:rsidRDefault="00971A76" w:rsidP="0009054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5C5AE1">
              <w:rPr>
                <w:rFonts w:ascii="TH SarabunPSK" w:hAnsi="TH SarabunPSK" w:cs="TH SarabunPSK"/>
                <w:sz w:val="28"/>
                <w:cs/>
              </w:rPr>
              <w:t>12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</w:t>
            </w:r>
            <w:r w:rsidR="00F16A77" w:rsidRPr="005C5AE1">
              <w:rPr>
                <w:rFonts w:ascii="TH SarabunPSK" w:hAnsi="TH SarabunPSK" w:cs="TH SarabunPSK"/>
                <w:sz w:val="28"/>
                <w:cs/>
              </w:rPr>
              <w:t>วัฒนธรรมของเจ้าของ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C9EF1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E4F08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ED7D2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E848B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73B849A" w14:textId="77777777" w:rsidR="00C54AEE" w:rsidRDefault="00971A76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ถานการณ์ร้านขายของชำฝรั่งเศส โดยนำหลักไวยากรณ์ต่าง ๆ มาประยุกต์ใช้</w:t>
            </w:r>
          </w:p>
          <w:p w14:paraId="415AF138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7. กิจกรรมการเรียนรู้ เรื่อง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Passé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récent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ครูสุ่มเรียกตัวแทนนักเรียนออกมา 2 คน และให้นักเรียนคนที่ 1 กินขนม 1 ชิ้นจนหมด นักเรียนคนที่ 2 กำลังกินขนม จากนั้นครูถามนักเรียนว่าเพื่อนทำอะไร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“Qu’est-ce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qu’il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ell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fait ?” “Il/Elle mange.”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ครูให้ประโยค 2 ประโยค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“Il/Elle mange.” “Il/Elle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vient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de manger.”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และเขียนประโยคบนกระดาน เพื่อให้นักเรียนสังเกตรูปประโยคที่แตกต่างกัน </w:t>
            </w:r>
          </w:p>
          <w:p w14:paraId="58E4D320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8. นักเรียนเรียนรู้ประโยค </w:t>
            </w:r>
            <w:r w:rsidRPr="00E832AD">
              <w:rPr>
                <w:rFonts w:ascii="TH SarabunPSK" w:hAnsi="TH SarabunPSK" w:cs="TH SarabunPSK"/>
                <w:sz w:val="28"/>
              </w:rPr>
              <w:t>Passé recent</w:t>
            </w:r>
          </w:p>
          <w:p w14:paraId="5D844E09" w14:textId="77777777" w:rsidR="00971A76" w:rsidRPr="00E832AD" w:rsidRDefault="00971A76" w:rsidP="00971A7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9. นักเรียนทำแบบฝึกหัด 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Passé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récen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B2A03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B8210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2A12D1F2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1AC479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43A03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65F31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2C5B8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C11D1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85F8A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A053A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B6817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92855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672FD681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CFB3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F5A8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DC0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35F6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F97E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8C0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3851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6CB2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C8FA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291D9FB2" w14:textId="77777777" w:rsidTr="00E832AD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144EEC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8A0371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B2DF2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2740C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EED87F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86990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BA96A2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5A0E0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2D8A3F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1725E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14F8D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B0A3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0E5114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52E2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35797B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63CDE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9DFC88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3CB08C60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70842B4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7E3FA8" w14:textId="77777777" w:rsidR="005C5AE1" w:rsidRDefault="005C5AE1" w:rsidP="005C5AE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09054E">
              <w:rPr>
                <w:rFonts w:ascii="TH SarabunPSK" w:hAnsi="TH SarabunPSK" w:cs="TH SarabunPSK"/>
                <w:sz w:val="28"/>
              </w:rPr>
              <w:t xml:space="preserve">. 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B5CCE4D" w14:textId="77777777" w:rsidR="005C5AE1" w:rsidRPr="0009054E" w:rsidRDefault="005C5AE1" w:rsidP="005C5AE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09054E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มาประยุกต์ใช้อย่างเหมาะสมสอดคล้อง</w:t>
            </w:r>
          </w:p>
          <w:p w14:paraId="52631146" w14:textId="77777777" w:rsidR="005C5AE1" w:rsidRDefault="005C5AE1" w:rsidP="005C5A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9054E">
              <w:rPr>
                <w:rFonts w:ascii="TH SarabunPSK" w:hAnsi="TH SarabunPSK" w:cs="TH SarabunPSK"/>
                <w:sz w:val="28"/>
                <w:cs/>
              </w:rPr>
              <w:t>กับหลักปรัชญาเศรษฐกิจพอเพียง</w:t>
            </w:r>
          </w:p>
          <w:p w14:paraId="3D9A9833" w14:textId="77777777" w:rsidR="005C5AE1" w:rsidRPr="000114F9" w:rsidRDefault="005C5AE1" w:rsidP="005C5AE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0114F9">
              <w:rPr>
                <w:rFonts w:ascii="TH SarabunPSK" w:hAnsi="TH SarabunPSK" w:cs="TH SarabunPSK"/>
                <w:sz w:val="28"/>
                <w:cs/>
              </w:rPr>
              <w:t>. นักเรียนสามารถค้นคว้า รวบรวม คำศัพท์ที่เกี่ยวข้องกับกลุ่มสาระการเรียนรู้อื่นจากแหล่งเรียนรู้</w:t>
            </w:r>
          </w:p>
          <w:p w14:paraId="6ECDBA56" w14:textId="77777777" w:rsidR="00C54AEE" w:rsidRDefault="005C5AE1" w:rsidP="005C5A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114F9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65725EF7" w14:textId="77777777" w:rsidR="00D242EE" w:rsidRPr="00E832AD" w:rsidRDefault="00971A76" w:rsidP="005C5A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0114F9">
              <w:rPr>
                <w:rFonts w:ascii="TH SarabunPSK" w:hAnsi="TH SarabunPSK" w:cs="TH SarabunPSK"/>
                <w:sz w:val="28"/>
                <w:cs/>
              </w:rPr>
              <w:t xml:space="preserve">. นักเรียนสามารถใช้ภาษาสื่อสารในสถานการณ์จริง/สถานการณ์จำลอง ที่เกิดขึ้นในห้องเรียน </w:t>
            </w:r>
            <w:r w:rsidR="00F16A77" w:rsidRPr="000114F9">
              <w:rPr>
                <w:rFonts w:ascii="TH SarabunPSK" w:hAnsi="TH SarabunPSK" w:cs="TH SarabunPSK"/>
                <w:sz w:val="28"/>
                <w:cs/>
              </w:rPr>
              <w:t>สถานศึกษา และชุมช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B20EF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F4B60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F9040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61CBC0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765AAE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0. นักเรียนอ่านบทอ่านเรื่องการทานอาหารของชาวฝรั่งเศสและตอบคำถามจากเรื่องที่อ่าน</w:t>
            </w:r>
          </w:p>
          <w:p w14:paraId="025A951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1. นักเรียนทำแบบทดสอบท้ายบท</w:t>
            </w:r>
          </w:p>
          <w:p w14:paraId="68169B8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5858E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57EA9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CE832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8B78F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AD76B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4B077D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0F33F4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ECECF5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F5534A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88FC1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3B359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884207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FDE9F6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95AC9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B0A56C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B0B05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68F5F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060694" w14:textId="77777777" w:rsidR="00C54AEE" w:rsidRPr="00E832AD" w:rsidRDefault="00C54AEE" w:rsidP="00C54AEE">
      <w:pPr>
        <w:pStyle w:val="a3"/>
        <w:rPr>
          <w:rFonts w:ascii="TH SarabunPSK" w:hAnsi="TH SarabunPSK" w:cs="TH SarabunPSK"/>
        </w:rPr>
      </w:pPr>
    </w:p>
    <w:p w14:paraId="6E375572" w14:textId="77777777" w:rsidR="00C54AEE" w:rsidRPr="00E832AD" w:rsidRDefault="00C54AEE" w:rsidP="00C54AEE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C5AE1" w:rsidRPr="00E832AD" w14:paraId="4A2021C3" w14:textId="77777777" w:rsidTr="00D82F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D5F604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4BDE2E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9765AD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2464F4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41CCF0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600D66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EEBF6B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326302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0D1660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5AE1" w:rsidRPr="00E832AD" w14:paraId="0B744DDA" w14:textId="77777777" w:rsidTr="00D82F1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C1B38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03F7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E05A8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BB939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AC94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80AE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F8806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22ED7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BADB9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5AE1" w:rsidRPr="00E832AD" w14:paraId="435D1BED" w14:textId="77777777" w:rsidTr="00D82F1B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7DB6E27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1D8C5D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09E761E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264ECB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AA978D1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8CD72C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0278689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60D731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92C26BB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D69111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B880C29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74DF5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386960E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378010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38ABB9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A209DBE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0504B15" w14:textId="77777777" w:rsidR="005C5AE1" w:rsidRPr="00E832AD" w:rsidRDefault="005C5AE1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C5AE1" w:rsidRPr="00E832AD" w14:paraId="38945733" w14:textId="77777777" w:rsidTr="00D82F1B">
        <w:tc>
          <w:tcPr>
            <w:tcW w:w="2127" w:type="dxa"/>
            <w:tcBorders>
              <w:bottom w:val="single" w:sz="4" w:space="0" w:color="auto"/>
            </w:tcBorders>
          </w:tcPr>
          <w:p w14:paraId="66052EE2" w14:textId="77777777" w:rsidR="005C5AE1" w:rsidRPr="00E832AD" w:rsidRDefault="005C5AE1" w:rsidP="00D82F1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E4817F" w14:textId="77777777" w:rsidR="00971A76" w:rsidRDefault="00971A76" w:rsidP="00971A7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114F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0114F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114F9">
              <w:rPr>
                <w:rFonts w:ascii="TH SarabunPSK" w:hAnsi="TH SarabunPSK" w:cs="TH SarabunPSK"/>
                <w:sz w:val="28"/>
                <w:cs/>
              </w:rPr>
              <w:t>7. นักเรียนให้ความร่วมมือในการทำกิจกรรมในชั้นเรียนอย่างสม่ำเสมอ</w:t>
            </w:r>
          </w:p>
          <w:p w14:paraId="2C48C678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EF2C1A2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1FB4E1A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F004CC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2F4FFA4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00283F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14C17D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04FD8FD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2443010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CF49A99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EDBAFAE" w14:textId="77777777" w:rsidR="005C5AE1" w:rsidRDefault="005C5AE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CEF86B9" w14:textId="77777777" w:rsidR="00D242EE" w:rsidRDefault="00D242EE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C1018E2" w14:textId="77777777" w:rsidR="00D242EE" w:rsidRDefault="00D242EE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978059" w14:textId="77777777" w:rsidR="00D242EE" w:rsidRDefault="00D242EE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F23C5E6" w14:textId="77777777" w:rsidR="00D242EE" w:rsidRDefault="00D242EE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6BF43B" w14:textId="77777777" w:rsidR="00D242EE" w:rsidRDefault="00D242EE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A852FA9" w14:textId="77777777" w:rsidR="00D242EE" w:rsidRDefault="00D242EE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2823106" w14:textId="77777777" w:rsidR="00971A76" w:rsidRDefault="00971A76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79F89B8" w14:textId="77777777" w:rsidR="00971A76" w:rsidRDefault="00971A76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E73502E" w14:textId="77777777" w:rsidR="00971A76" w:rsidRDefault="00971A76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8D7C3C2" w14:textId="77777777" w:rsidR="00971A76" w:rsidRDefault="00971A76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7DDB85" w14:textId="77777777" w:rsidR="00971A76" w:rsidRDefault="00971A76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F5B4253" w14:textId="77777777" w:rsidR="00840691" w:rsidRDefault="00840691" w:rsidP="005C5A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B0C4F27" w14:textId="77777777" w:rsidR="00840691" w:rsidRPr="00E832AD" w:rsidRDefault="00840691" w:rsidP="005C5AE1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4585AE" w14:textId="77777777" w:rsidR="005C5AE1" w:rsidRPr="00E832AD" w:rsidRDefault="005C5AE1" w:rsidP="00D82F1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61716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508DA5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D56C6F0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51AB06B" w14:textId="77777777" w:rsidR="005C5AE1" w:rsidRPr="00E832AD" w:rsidRDefault="005C5AE1" w:rsidP="00D82F1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EEBA70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730BB0" w14:textId="77777777" w:rsidR="005C5AE1" w:rsidRPr="00E832AD" w:rsidRDefault="005C5AE1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E20776" w14:textId="77777777" w:rsidR="00C54AEE" w:rsidRDefault="00C54AEE" w:rsidP="00C54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4FBBA" w14:textId="77777777" w:rsidR="005C5AE1" w:rsidRPr="00E832AD" w:rsidRDefault="005C5AE1" w:rsidP="00C54AEE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7A01D0" w14:textId="77777777" w:rsidR="00C54AEE" w:rsidRPr="00E832AD" w:rsidRDefault="00C54AEE" w:rsidP="00C54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BA449FA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5</w:t>
      </w:r>
    </w:p>
    <w:p w14:paraId="08B6C541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4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4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66BA0263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832AD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8FA7D84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4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เรื่อง 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Unité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La cuisine et les plats </w:t>
      </w:r>
      <w:proofErr w:type="spellStart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>français</w:t>
      </w:r>
      <w:proofErr w:type="spellEnd"/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E832AD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E832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0CADD380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E832AD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03977EDD" w14:textId="77777777" w:rsidR="00C54AEE" w:rsidRPr="00E832AD" w:rsidRDefault="00C54AEE" w:rsidP="00C54AEE">
      <w:pPr>
        <w:pStyle w:val="a3"/>
        <w:rPr>
          <w:rFonts w:ascii="TH SarabunPSK" w:hAnsi="TH SarabunPSK" w:cs="TH SarabunPSK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E832AD">
        <w:rPr>
          <w:rFonts w:ascii="TH SarabunPSK" w:hAnsi="TH SarabunPSK" w:cs="TH SarabunPSK"/>
          <w:sz w:val="29"/>
          <w:szCs w:val="29"/>
          <w:cs/>
        </w:rPr>
        <w:tab/>
      </w:r>
    </w:p>
    <w:p w14:paraId="65EAA1F3" w14:textId="77777777" w:rsidR="00C54AEE" w:rsidRPr="00E832AD" w:rsidRDefault="00C54AEE" w:rsidP="00C54AEE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E832AD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7553D3EC" w14:textId="77777777" w:rsidR="00C54AEE" w:rsidRPr="00E832AD" w:rsidRDefault="00C54AEE" w:rsidP="00C54AEE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2BF5ED1C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14962610" w14:textId="77777777" w:rsidR="00C54AEE" w:rsidRPr="00E832AD" w:rsidRDefault="00C54AEE" w:rsidP="00C54AEE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5F3EF3F3" w14:textId="77777777" w:rsidR="00C54AEE" w:rsidRPr="00E832AD" w:rsidRDefault="00C54AEE" w:rsidP="00C54AEE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E832AD">
        <w:rPr>
          <w:rFonts w:ascii="TH SarabunPSK" w:eastAsia="Adobe Gothic Std B" w:hAnsi="TH SarabunPSK" w:cs="TH SarabunPSK"/>
          <w:sz w:val="29"/>
          <w:szCs w:val="29"/>
        </w:rPr>
        <w:t xml:space="preserve">2.2 </w:t>
      </w: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0D219DB4" w14:textId="77777777" w:rsidR="00C54AEE" w:rsidRPr="00E832AD" w:rsidRDefault="00C54AEE" w:rsidP="00C54AE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5DABAF7F" w14:textId="77777777" w:rsidR="00C54AEE" w:rsidRPr="00E832AD" w:rsidRDefault="00C54AEE" w:rsidP="00C54AEE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1E788251" w14:textId="77777777" w:rsidR="00C54AEE" w:rsidRPr="00E832AD" w:rsidRDefault="00C54AEE" w:rsidP="00C54AEE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E832AD">
        <w:rPr>
          <w:rFonts w:ascii="TH SarabunPSK" w:eastAsia="Adobe Gothic Std B" w:hAnsi="TH SarabunPSK" w:cs="TH SarabunPSK"/>
          <w:sz w:val="29"/>
          <w:szCs w:val="29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102C157A" w14:textId="77777777" w:rsidR="00C54AEE" w:rsidRPr="00E832AD" w:rsidRDefault="00C54AEE" w:rsidP="00C54AEE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E832AD">
        <w:rPr>
          <w:rFonts w:ascii="TH SarabunPSK" w:hAnsi="TH SarabunPSK" w:cs="TH SarabunPSK"/>
          <w:sz w:val="29"/>
          <w:szCs w:val="29"/>
        </w:rPr>
        <w:tab/>
      </w:r>
      <w:r w:rsidRPr="00E832AD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E832AD">
        <w:rPr>
          <w:rFonts w:ascii="TH SarabunPSK" w:hAnsi="TH SarabunPSK" w:cs="TH SarabunPSK"/>
          <w:sz w:val="29"/>
          <w:szCs w:val="29"/>
          <w:cs/>
        </w:rPr>
        <w:t xml:space="preserve">  ข้อ1, ข้อ2, ข้อ4, ข้อ6, ข้อ7, ข้อ11, ข้อ12, ข้อ15, ข้อ17, ข้อ18</w:t>
      </w:r>
    </w:p>
    <w:p w14:paraId="064097B4" w14:textId="77777777" w:rsidR="00C54AEE" w:rsidRPr="00E832AD" w:rsidRDefault="00C54AEE" w:rsidP="00C54AEE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C54AEE" w:rsidRPr="00E832AD" w14:paraId="66097C22" w14:textId="77777777" w:rsidTr="00E832A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708989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D2247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BCE5DD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6F4100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C17921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F4D5DD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616E6B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79EB96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F3A741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085470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4022D0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8772A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146B1E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023FC6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F97D81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F48980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EFD49E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19D3EE45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14EC144C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ปฎ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3FD36952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  <w:p w14:paraId="2C7C5418" w14:textId="77777777" w:rsidR="00840691" w:rsidRPr="00E832AD" w:rsidRDefault="00840691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B2E660" w14:textId="77777777" w:rsidR="00C54AEE" w:rsidRDefault="00BF4EB4" w:rsidP="00BF4EB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EB4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BF4EB4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EB4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ชี้แจง คำแนะนำในคู่มือการใช้งานง่าย ๆ และคำบรรยายในสถานการณ์ใกล้ตัว</w:t>
            </w:r>
          </w:p>
          <w:p w14:paraId="423CB98E" w14:textId="77777777" w:rsidR="00D242EE" w:rsidRPr="00E832AD" w:rsidRDefault="00840691" w:rsidP="0084069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BF4EB4">
              <w:rPr>
                <w:rFonts w:ascii="TH SarabunPSK" w:hAnsi="TH SarabunPSK" w:cs="TH SarabunPSK"/>
                <w:sz w:val="28"/>
                <w:cs/>
              </w:rPr>
              <w:t>. นักเรียนสามารถบอกใจความสำคัญของข้อมูล ข่าว เรื่องสั้นประเภทต่าง ๆ สื่อที่เป็นความเรียงแล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A75DC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Lexique</w:t>
            </w:r>
            <w:proofErr w:type="spellEnd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65C51898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เกี่ยวกับวัตถุดิบในการประกอบอาหาร</w:t>
            </w:r>
          </w:p>
          <w:p w14:paraId="554D6ABD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เกี่ยวกับอุปกรณ์การทำอาหาร</w:t>
            </w:r>
          </w:p>
          <w:p w14:paraId="1604C79A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ำศัพท์อาหารประจำแคว้นในฝรั่งเศส</w:t>
            </w:r>
          </w:p>
          <w:p w14:paraId="506A2AD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FAA0C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0F59808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8D619D0" w14:textId="77777777" w:rsidR="00840691" w:rsidRPr="00E832AD" w:rsidRDefault="00840691" w:rsidP="0084069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08A90F2A" w14:textId="77777777" w:rsidR="00840691" w:rsidRPr="00E832AD" w:rsidRDefault="00840691" w:rsidP="0084069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58B7867D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AF4726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4649393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2241C7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3E63D665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1724B524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7645E564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27E19D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บอกวิธีการทำอาหารฝรั่งเศส/อาหารไทยง่าย ๆ</w:t>
            </w:r>
          </w:p>
          <w:p w14:paraId="6AB18E17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2. เขียนวิธีการทำอาหารฝรั่งเศส/อาหารไทยง่าย ๆ </w:t>
            </w:r>
          </w:p>
          <w:p w14:paraId="38A4EB7D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โทรศัพท์เพื่อจองโต๊ะในร้านอาหาร </w:t>
            </w:r>
          </w:p>
          <w:p w14:paraId="29EAD9CD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สั่งอาหารในร้านอาหาร</w:t>
            </w:r>
          </w:p>
          <w:p w14:paraId="31B25A93" w14:textId="77777777" w:rsidR="00840691" w:rsidRPr="00E832AD" w:rsidRDefault="00840691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2498FB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7B1B6945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กิจกรรมขั้นนำเข้าสู่บทเรียน</w:t>
            </w:r>
          </w:p>
          <w:p w14:paraId="65A27DB1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นักเรียนเรียนรู้คำศัพท์เกี่ยวกับวัตถุดิบในการประกอบอาหาร</w:t>
            </w:r>
          </w:p>
          <w:p w14:paraId="25BCD26F" w14:textId="77777777" w:rsidR="00840691" w:rsidRPr="00E832AD" w:rsidRDefault="00840691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นักเรียนดูวิดีโอการประกอบอาหาร และจดคำศัพท์ที่นักเรียนพบในวิดีโ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E1ABB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785589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21A4227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30CA52D8" w14:textId="77777777" w:rsidR="00840691" w:rsidRPr="00E832AD" w:rsidRDefault="00840691" w:rsidP="0084069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5CD903BB" w14:textId="77777777" w:rsidR="00840691" w:rsidRPr="00E832AD" w:rsidRDefault="00840691" w:rsidP="0084069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0C70FFEB" w14:textId="77777777" w:rsidR="00C54AEE" w:rsidRPr="00E832AD" w:rsidRDefault="00840691" w:rsidP="00E832AD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168BD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. แบบเรียน </w:t>
            </w:r>
            <w:proofErr w:type="spellStart"/>
            <w:r w:rsidRPr="00E832AD">
              <w:rPr>
                <w:rFonts w:ascii="TH SarabunPSK" w:hAnsi="TH SarabunPSK" w:cs="TH SarabunPSK"/>
                <w:sz w:val="28"/>
              </w:rPr>
              <w:t>Adosphère</w:t>
            </w:r>
            <w:proofErr w:type="spellEnd"/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, Module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09FEF300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2. ไฟล์เสียงบทสนทนา</w:t>
            </w:r>
          </w:p>
          <w:p w14:paraId="14BCF635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E832AD">
              <w:rPr>
                <w:rFonts w:ascii="TH SarabunPSK" w:hAnsi="TH SarabunPSK" w:cs="TH SarabunPSK"/>
                <w:sz w:val="28"/>
              </w:rPr>
              <w:t>PowerPoint</w:t>
            </w:r>
          </w:p>
          <w:p w14:paraId="303E135D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 สื่อรูปภาพอาหารฝรั่งเศส</w:t>
            </w:r>
          </w:p>
          <w:p w14:paraId="5879B4E5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ตำราอาหาร</w:t>
            </w:r>
          </w:p>
          <w:p w14:paraId="501D946D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คลิปวิดีโอ</w:t>
            </w:r>
          </w:p>
        </w:tc>
      </w:tr>
      <w:tr w:rsidR="00C54AEE" w:rsidRPr="00E832AD" w14:paraId="2D61660E" w14:textId="77777777" w:rsidTr="00E832AD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88A4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DD55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EDEC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610A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A8B4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EC34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5EDA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C0E4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D242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7B094323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C94F83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03E4C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6C44A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9210B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97D46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BB8B4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DA9D7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D808D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D810C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10FDF9AD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19E8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BBB5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E128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A9C4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AA07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AF06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5DDA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57D5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6C12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06FB1B92" w14:textId="77777777" w:rsidTr="00E832A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600DF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052F7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BFC08C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E8CA5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3A7AA4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3D0A1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AB8DE16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2CC1A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D0D8DA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FF96F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7500330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7006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2F789E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D72EB0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AFC36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E878B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A6D1CE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45E301DE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6A5D6C5B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1D12C15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ใช้คำสั่ง คำขอร้อง คำแนะนำ คำชี้แจงตามสถานการณ์ เหมาะสมกับบุคคลตามมารยาทสังคมและวัฒนธรรมของเจ้าของภาษา</w:t>
            </w:r>
          </w:p>
          <w:p w14:paraId="7390F29C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เสนอให้/ขอความช่วยเหลือ ตอบรับและปฎิเสธในสถานการณ์ต่าง ๆ อย่างเหมาะสม</w:t>
            </w:r>
          </w:p>
          <w:p w14:paraId="1AB8451B" w14:textId="77777777" w:rsidR="00C54AEE" w:rsidRPr="00E832AD" w:rsidRDefault="00840691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1. 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 และประเด็นต่าง ๆ รวมทั้งแสดงความคิดเห็นอย่างเหมาะสม และนำเสนอด้วยภาษาง่าย ๆ หรือด้วยสื่อเทคโนโลย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FEF28" w14:textId="77777777" w:rsidR="002C582A" w:rsidRDefault="00840691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EB4">
              <w:rPr>
                <w:rFonts w:ascii="TH SarabunPSK" w:hAnsi="TH SarabunPSK" w:cs="TH SarabunPSK"/>
                <w:sz w:val="28"/>
                <w:cs/>
              </w:rPr>
              <w:t>ไม่ใช่ความเรียงรูปแบบต่าง ๆ จากสื่อ</w:t>
            </w:r>
            <w:r w:rsidR="002C582A">
              <w:rPr>
                <w:rFonts w:ascii="TH SarabunPSK" w:hAnsi="TH SarabunPSK" w:cs="TH SarabunPSK"/>
                <w:sz w:val="28"/>
              </w:rPr>
              <w:t xml:space="preserve">3. </w:t>
            </w:r>
            <w:r w:rsidR="002C582A" w:rsidRPr="002C582A">
              <w:rPr>
                <w:rFonts w:ascii="TH SarabunPSK" w:hAnsi="TH SarabunPSK" w:cs="TH SarabunPSK"/>
                <w:sz w:val="28"/>
                <w:cs/>
              </w:rPr>
              <w:t>นักเรียนเข้าใจคำสั่ง คำขอร้อง คำแนะนำ คำชี้แจงตามสถานการณ์</w:t>
            </w:r>
          </w:p>
          <w:p w14:paraId="71C69CE8" w14:textId="77777777" w:rsidR="002C582A" w:rsidRDefault="002C582A" w:rsidP="002C58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6B7E6624" w14:textId="77777777" w:rsidR="002C582A" w:rsidRDefault="002C582A" w:rsidP="002C58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และรวบรวมข้อมูลต่าง ๆ จากสื่อและแหล่งการ</w:t>
            </w:r>
          </w:p>
          <w:p w14:paraId="6B2168A3" w14:textId="77777777" w:rsidR="00D242EE" w:rsidRPr="00840691" w:rsidRDefault="00840691" w:rsidP="002C582A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2C582A">
              <w:rPr>
                <w:rFonts w:ascii="TH SarabunPSK" w:hAnsi="TH SarabunPSK" w:cs="TH SarabunPSK"/>
                <w:sz w:val="28"/>
                <w:cs/>
              </w:rPr>
              <w:t>เรียนรู้ต่าง ๆ เพื่อประกอบ การเรียนรู้ และการศึกษาที่สูงขึ้น</w:t>
            </w:r>
            <w:r w:rsidRPr="00BF4EB4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BF4E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BF4EB4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7BB83544" w14:textId="77777777" w:rsidR="00D242EE" w:rsidRPr="00E832AD" w:rsidRDefault="00D242EE" w:rsidP="002C582A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E05BE0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- สำนวนที่ใช้ในการสั่งอาหารในร้านอาหาร</w:t>
            </w:r>
          </w:p>
          <w:p w14:paraId="0E31890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1D63880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บอกวิธีการทำอาหารฝรั่งเศส/อาหารไทยง่าย ๆ </w:t>
            </w:r>
          </w:p>
          <w:p w14:paraId="0E67036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โทรศัพท์เพื่อจองโต๊ะในร้านอาหาร </w:t>
            </w:r>
          </w:p>
          <w:p w14:paraId="20FA9ED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การสั่งอาหารในร้านอาหาร</w:t>
            </w:r>
          </w:p>
          <w:p w14:paraId="49ABC9A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Grammaire</w:t>
            </w:r>
            <w:proofErr w:type="spellEnd"/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5E643D6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ำกริยาวิเศษณ์บอกปริมาณ</w:t>
            </w:r>
          </w:p>
          <w:p w14:paraId="4694463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คำกริยาเกี่ยวกับการปรุงอาหาร</w:t>
            </w:r>
          </w:p>
          <w:p w14:paraId="4155EBB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กรรมตรง</w:t>
            </w:r>
          </w:p>
          <w:p w14:paraId="183FC4FD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ประโยคคำสั่ง</w:t>
            </w:r>
          </w:p>
          <w:p w14:paraId="6174CFA9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32AD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594F779C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อาหารประจำถิ่นของฝรั่งเศส ของไทย และของประเทศในประชาคมอาเซีย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AC871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C875D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E5EBC09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สดงบทบาทสมมติในร้านอาหารฝรั่งเศส</w:t>
            </w:r>
          </w:p>
          <w:p w14:paraId="53607EC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นำเสนออาหารประจำแคว้นของฝรั่งเศส</w:t>
            </w:r>
          </w:p>
          <w:p w14:paraId="37EDA75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. นำเสนออาหารขึ้นชื่อของไทยและของประเทศในประชาคมอาเซียน</w:t>
            </w:r>
          </w:p>
          <w:p w14:paraId="333A5E4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8. แบบฝึกหัด</w:t>
            </w:r>
          </w:p>
          <w:p w14:paraId="61405656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C3CFB1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5. นักเรียนร่วมกันแลกเปลี่ยนคำศัพท์ที่นักเรียนพบในวิดีโอ</w:t>
            </w:r>
          </w:p>
          <w:p w14:paraId="4A79264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6. ครูนำเสนอคำศัพท์เกี่ยวกับวัตถุดิบในการประกอบอาหารเพิ่มเติมจากบทเรียนก่อนหน้า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ละคำศัพท์เกี่ยวกับอุปกรณ์การทำอาหาร</w:t>
            </w:r>
          </w:p>
          <w:p w14:paraId="24BF318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. นักเรียนร่วมกันอภิปรายเกี่ยวกับรูปประโยคที่นักเรียนพบในวิดีโอว่าเป็นรูปประโยคแบบใด</w:t>
            </w:r>
          </w:p>
          <w:p w14:paraId="55DB4AC0" w14:textId="77777777" w:rsidR="00C54AEE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8. น</w:t>
            </w:r>
            <w:r w:rsidR="002C582A">
              <w:rPr>
                <w:rFonts w:ascii="TH SarabunPSK" w:hAnsi="TH SarabunPSK" w:cs="TH SarabunPSK"/>
                <w:sz w:val="28"/>
                <w:cs/>
              </w:rPr>
              <w:t xml:space="preserve">ักเรียนทบทวนการใช้ประโยคคำสั่ง </w:t>
            </w:r>
          </w:p>
          <w:p w14:paraId="58CF919F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9. นักเรียนทำแบบฝึกหัดเรื่องประโยคคำสั่ง</w:t>
            </w:r>
          </w:p>
          <w:p w14:paraId="2E1273DA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0. นักเรียนแบ่งกลุ่ม เขียนตำราอาหารฝรั่งเศสหรืออาหารไทย </w:t>
            </w:r>
          </w:p>
          <w:p w14:paraId="14F34C0A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1. นักเรียนนำเสนอผลงานหน้าชั้นเรียน</w:t>
            </w:r>
          </w:p>
          <w:p w14:paraId="54B8C6F1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2. นักเรียนจัดแสดงผลงานบนป้ายนิเทศในห้องเรียน</w:t>
            </w:r>
          </w:p>
          <w:p w14:paraId="4FB4E4F1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3. นักเรียนดูวิดีโอสถานการณ์ในร้านอาหารฝรั่งเศส และ</w:t>
            </w:r>
            <w:r w:rsidRPr="00E832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BFBFC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2D010B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. แผนที่ประเทศฝรั่งเศสที่แสดงอาหารประจำถิ่น</w:t>
            </w:r>
          </w:p>
          <w:p w14:paraId="658DF556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8. ใบงาน</w:t>
            </w:r>
          </w:p>
          <w:p w14:paraId="1209C54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9. ใบความรู้</w:t>
            </w:r>
          </w:p>
          <w:p w14:paraId="1BE1F0E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 xml:space="preserve">10. </w:t>
            </w:r>
            <w:r w:rsidRPr="00E832AD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C54AEE" w:rsidRPr="00E832AD" w14:paraId="625C7BCF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CB6D7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33B445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7717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E8B71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C618B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B0343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D04A9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C9910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CE09D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52B60951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693F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6FD1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8221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91D0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6C10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771D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537F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8270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DDCA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588D0783" w14:textId="77777777" w:rsidTr="00E832A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9059C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D193C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B1EA9E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6A069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88BEE1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394E9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088716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D72B2D7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443ADB5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6BDD2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1030A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770C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81F452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2AD03D3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658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DBEED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3679A0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4FF4F286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356607E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2.</w:t>
            </w:r>
            <w:r w:rsidRPr="00E832AD">
              <w:rPr>
                <w:rFonts w:ascii="TH SarabunPSK" w:hAnsi="TH SarabunPSK" w:cs="TH SarabunPSK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264AF90C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2541150E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7.</w:t>
            </w:r>
            <w:r w:rsidRPr="00E832AD">
              <w:rPr>
                <w:rFonts w:ascii="TH SarabunPSK" w:hAnsi="TH SarabunPSK" w:cs="TH SarabunPSK"/>
                <w:sz w:val="28"/>
              </w:rPr>
              <w:t xml:space="preserve"> </w:t>
            </w:r>
            <w:r w:rsidRPr="00E832AD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4CD18FCE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8. ใช้ภาษาฝรั่งเศสในการสืบค้น ค้นคว้า และรวบรวม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  <w:p w14:paraId="1E86A3E3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49EAF9" w14:textId="77777777" w:rsidR="00BF4EB4" w:rsidRPr="002C582A" w:rsidRDefault="002C582A" w:rsidP="00E832A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2C582A">
              <w:rPr>
                <w:rFonts w:ascii="TH SarabunPSK" w:hAnsi="TH SarabunPSK" w:cs="TH SarabunPSK"/>
                <w:sz w:val="28"/>
              </w:rPr>
              <w:t>7</w:t>
            </w:r>
            <w:r w:rsidR="00BF4EB4" w:rsidRPr="002C582A">
              <w:rPr>
                <w:rFonts w:ascii="TH SarabunPSK" w:hAnsi="TH SarabunPSK" w:cs="TH SarabunPSK"/>
                <w:sz w:val="28"/>
                <w:cs/>
              </w:rPr>
              <w:t>.</w:t>
            </w:r>
            <w:r w:rsidR="00BF4EB4" w:rsidRPr="00BF4EB4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  <w:p w14:paraId="64C80C13" w14:textId="77777777" w:rsidR="002C582A" w:rsidRDefault="002C582A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. นักเรียนใช้ภาษาเพื่อออกคำสั่ง คำขอร้อง คำแนะนำ คำชี้แจงตามสถานการณ์ เหมาะสมกับบุคคลตามมารยาทสังคมและวัฒนธรรมของเจ้าของภาษา</w:t>
            </w:r>
          </w:p>
          <w:p w14:paraId="698428E4" w14:textId="77777777" w:rsidR="00840691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ต้องการ เสนอให้/ขอความช่วยเหลือ ตอบรับและปฎิเสธในสถานการณ์ต่าง ๆ อย่างเหมาะสม</w:t>
            </w:r>
          </w:p>
          <w:p w14:paraId="0E219390" w14:textId="77777777" w:rsidR="00D242EE" w:rsidRPr="002C582A" w:rsidRDefault="00840691" w:rsidP="00E832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. นักเรียนสามารถ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และประเด็นต่าง ๆ รวมทั้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26C1E5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E94C1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18659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FE593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1B2CEC8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ร่วมกันอภิปราย</w:t>
            </w:r>
          </w:p>
          <w:p w14:paraId="63B3A319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4. นักเรียนจดคำศัพท์/สำนวนที่ใช้ในการสั่งอาหารลงในสมุด</w:t>
            </w:r>
          </w:p>
          <w:p w14:paraId="7D84EB1E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5. ครูนำเสนอสำนวนที่ใช้ในการโทรศัพท์เพื่อจองโต๊ะในร้านอาหาร</w:t>
            </w:r>
          </w:p>
          <w:p w14:paraId="6F3CD375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6. นักเรียนแบ่งกลุ่มสร้างบทสนทนาสถานการณ์ในร้านอาหารตามที่ครูกำหนด</w:t>
            </w:r>
          </w:p>
          <w:p w14:paraId="0B892F8F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7. นักเรียนแสดงบทบาทสมมติสถานการณ์ในร้านอาหาร</w:t>
            </w:r>
          </w:p>
          <w:p w14:paraId="28F244C3" w14:textId="77777777" w:rsidR="00840691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8. นักเรียนอ่านบทอ่านเกี่ยวกับอาหารประจำถิ่นของฝรั่งเศส และตอบคำถามจากบทอ่าน</w:t>
            </w:r>
          </w:p>
          <w:p w14:paraId="7144AF13" w14:textId="77777777" w:rsidR="00C54AEE" w:rsidRPr="00E832AD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19. นักเรียนทำแบบทดสอบท้ายบท</w:t>
            </w:r>
          </w:p>
          <w:p w14:paraId="72FD5B9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B0B601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433D1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8ACD5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279A02BA" w14:textId="77777777" w:rsidTr="00E832AD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8F00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DCF6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99FF9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D4D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4DC7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AAFF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C5F3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CCA8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3936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69714496" w14:textId="77777777" w:rsidTr="00E832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A67512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A1AFE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E6A74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C57F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B84EDE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B658D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7B00C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DAAA5D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C68F3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4B52B9A8" w14:textId="77777777" w:rsidTr="00E832A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286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7BF33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E1D1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9E40C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610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F3A8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C2AA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D327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5EB5A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AEE" w:rsidRPr="00E832AD" w14:paraId="4B3668EC" w14:textId="77777777" w:rsidTr="00E832AD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FA93354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22FA6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DEE0A6E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12E7D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05500B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085B1F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39C7F6A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D0E67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A263EB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40EA5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D6BE39B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76169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930EA82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1769D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1502268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449A31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4DC1C4C" w14:textId="77777777" w:rsidR="00C54AEE" w:rsidRPr="00E832AD" w:rsidRDefault="00C54AEE" w:rsidP="00E832A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54AEE" w:rsidRPr="00E832AD" w14:paraId="5B74DF05" w14:textId="77777777" w:rsidTr="00E832AD">
        <w:tc>
          <w:tcPr>
            <w:tcW w:w="2127" w:type="dxa"/>
            <w:tcBorders>
              <w:bottom w:val="single" w:sz="4" w:space="0" w:color="auto"/>
            </w:tcBorders>
          </w:tcPr>
          <w:p w14:paraId="0164135C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  <w:p w14:paraId="774759EE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751F16F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A7D29D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47C014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A0A09A" w14:textId="77777777" w:rsidR="00840691" w:rsidRDefault="00840691" w:rsidP="002C58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582A">
              <w:rPr>
                <w:rFonts w:ascii="TH SarabunPSK" w:hAnsi="TH SarabunPSK" w:cs="TH SarabunPSK"/>
                <w:sz w:val="28"/>
                <w:cs/>
              </w:rPr>
              <w:t>แสดงความคิดเห็นอย่างเหมาะสม</w:t>
            </w:r>
          </w:p>
          <w:p w14:paraId="663DE58C" w14:textId="77777777" w:rsidR="00840691" w:rsidRDefault="002C582A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</w:t>
            </w:r>
            <w:r w:rsidR="00840691" w:rsidRPr="002C582A">
              <w:rPr>
                <w:rFonts w:ascii="TH SarabunPSK" w:hAnsi="TH SarabunPSK" w:cs="TH SarabunPSK"/>
                <w:sz w:val="28"/>
                <w:cs/>
              </w:rPr>
              <w:t>มารยาทสังคมและวัฒนธรรมของเจ้าของภาษา</w:t>
            </w:r>
          </w:p>
          <w:p w14:paraId="6F9C0F23" w14:textId="77777777" w:rsidR="00840691" w:rsidRPr="002C582A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มาประยุกต์ใช้อย่างเหมาะสมสอดคล้อง</w:t>
            </w:r>
          </w:p>
          <w:p w14:paraId="50FDA567" w14:textId="77777777" w:rsidR="00840691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582A">
              <w:rPr>
                <w:rFonts w:ascii="TH SarabunPSK" w:hAnsi="TH SarabunPSK" w:cs="TH SarabunPSK"/>
                <w:sz w:val="28"/>
                <w:cs/>
              </w:rPr>
              <w:t>กับหลักปรัชญาเศรษฐกิจพอเพียง</w:t>
            </w:r>
          </w:p>
          <w:p w14:paraId="2DBF4BA4" w14:textId="77777777" w:rsidR="00840691" w:rsidRDefault="00840691" w:rsidP="0084069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EC5A9A6" w14:textId="77777777" w:rsidR="002C582A" w:rsidRDefault="002C582A" w:rsidP="002C582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009FB55" w14:textId="77777777" w:rsidR="00D242EE" w:rsidRDefault="00D242EE" w:rsidP="002C582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9FB9DEF" w14:textId="77777777" w:rsidR="00D242EE" w:rsidRDefault="00D242EE" w:rsidP="002C582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E69A31" w14:textId="77777777" w:rsidR="00D242EE" w:rsidRPr="00E832AD" w:rsidRDefault="00D242EE" w:rsidP="002C582A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B5FE67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ED7C86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CF08FB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F985907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29C4532" w14:textId="77777777" w:rsidR="00C54AEE" w:rsidRPr="00E832AD" w:rsidRDefault="00C54AEE" w:rsidP="00E832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177F54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7CB692" w14:textId="77777777" w:rsidR="00C54AEE" w:rsidRPr="00E832AD" w:rsidRDefault="00C54AEE" w:rsidP="00E832A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9CB6CF" w14:textId="77777777" w:rsidR="003E0822" w:rsidRDefault="003E0822" w:rsidP="00C54AEE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E60AE7" w:rsidRPr="00E832AD" w14:paraId="4BB91E9F" w14:textId="77777777" w:rsidTr="00D82F1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1DDD91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C9F09F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20E1CD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832761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8A66AA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916AF6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C14C17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90D769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A4B4CD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0AE7" w:rsidRPr="00E832AD" w14:paraId="44E0CF43" w14:textId="77777777" w:rsidTr="00D82F1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8A729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8ADC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91841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432AE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9187A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BCF1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91B00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CAB5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65753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0AE7" w:rsidRPr="00E832AD" w14:paraId="493F3E93" w14:textId="77777777" w:rsidTr="00D82F1B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F7C1B72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35EA03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A5F49D5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4A05AED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6CD1B2D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986877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2EC4BEA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2909B5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76612FC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F32A2A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8A52DD9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DCDE90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B530709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E478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E6C7B4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8824D4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2F983B9" w14:textId="77777777" w:rsidR="00E60AE7" w:rsidRPr="00E832AD" w:rsidRDefault="00E60AE7" w:rsidP="00D82F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32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60AE7" w:rsidRPr="00E832AD" w14:paraId="3451862B" w14:textId="77777777" w:rsidTr="00D82F1B">
        <w:tc>
          <w:tcPr>
            <w:tcW w:w="2127" w:type="dxa"/>
            <w:tcBorders>
              <w:bottom w:val="single" w:sz="4" w:space="0" w:color="auto"/>
            </w:tcBorders>
          </w:tcPr>
          <w:p w14:paraId="1A507C99" w14:textId="77777777" w:rsidR="00E60AE7" w:rsidRPr="00E832AD" w:rsidRDefault="00E60AE7" w:rsidP="00D82F1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C8C257" w14:textId="77777777" w:rsidR="00E60AE7" w:rsidRPr="002C582A" w:rsidRDefault="00E60AE7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2C582A">
              <w:rPr>
                <w:rFonts w:ascii="TH SarabunPSK" w:hAnsi="TH SarabunPSK" w:cs="TH SarabunPSK"/>
                <w:sz w:val="28"/>
              </w:rPr>
              <w:t xml:space="preserve">. 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และรวบรวมข้อมูล</w:t>
            </w:r>
          </w:p>
          <w:p w14:paraId="5CD44564" w14:textId="77777777" w:rsidR="00202C12" w:rsidRDefault="00E60AE7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582A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>
              <w:rPr>
                <w:rFonts w:ascii="TH SarabunPSK" w:hAnsi="TH SarabunPSK" w:cs="TH SarabunPSK"/>
                <w:sz w:val="28"/>
              </w:rPr>
              <w:t xml:space="preserve"> 15</w:t>
            </w:r>
            <w:r w:rsidRPr="002C582A">
              <w:rPr>
                <w:rFonts w:ascii="TH SarabunPSK" w:hAnsi="TH SarabunPSK" w:cs="TH SarabunPSK"/>
                <w:sz w:val="28"/>
              </w:rPr>
              <w:t xml:space="preserve">. </w:t>
            </w:r>
            <w:r w:rsidRPr="002C582A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ทำกิจกรรมในชั้นเรียนอย่างสม่ำเสมอ</w:t>
            </w:r>
          </w:p>
          <w:p w14:paraId="5676F999" w14:textId="77777777" w:rsidR="00D242EE" w:rsidRDefault="00D242EE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524E7B" w14:textId="77777777" w:rsidR="00D242EE" w:rsidRDefault="00D242EE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998DBD" w14:textId="77777777" w:rsidR="00D242EE" w:rsidRDefault="00D242EE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DF6953" w14:textId="77777777" w:rsidR="00D242EE" w:rsidRDefault="00D242EE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D84A93" w14:textId="77777777" w:rsidR="00D242EE" w:rsidRDefault="00D242EE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B1D6CC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C8A3171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979404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1640BC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BE399F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B573FC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2F619C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C0A06B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D727B9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B1BD1FA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5341A2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09A736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B60A7C5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1112A6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8053B3A" w14:textId="77777777" w:rsidR="00840691" w:rsidRDefault="00840691" w:rsidP="00E60A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BE0081" w14:textId="77777777" w:rsidR="00840691" w:rsidRPr="00E832AD" w:rsidRDefault="00840691" w:rsidP="00E60AE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2625F0" w14:textId="77777777" w:rsidR="00E60AE7" w:rsidRPr="00E832AD" w:rsidRDefault="00E60AE7" w:rsidP="00D82F1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8A3031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67B6FF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6E41D65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8486D7A" w14:textId="77777777" w:rsidR="00E60AE7" w:rsidRPr="00E832AD" w:rsidRDefault="00E60AE7" w:rsidP="00D82F1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9CCD98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8805C1" w14:textId="77777777" w:rsidR="00E60AE7" w:rsidRPr="00E832AD" w:rsidRDefault="00E60AE7" w:rsidP="00D82F1B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694FD48" w14:textId="77777777" w:rsidR="00E60AE7" w:rsidRPr="00E60AE7" w:rsidRDefault="00E60AE7" w:rsidP="00D242EE">
      <w:pPr>
        <w:pStyle w:val="a3"/>
        <w:rPr>
          <w:rFonts w:ascii="TH SarabunPSK" w:hAnsi="TH SarabunPSK" w:cs="TH SarabunPSK" w:hint="cs"/>
        </w:rPr>
      </w:pPr>
    </w:p>
    <w:sectPr w:rsidR="00E60AE7" w:rsidRPr="00E60AE7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114F9"/>
    <w:rsid w:val="0006720A"/>
    <w:rsid w:val="00086A1C"/>
    <w:rsid w:val="00087EAE"/>
    <w:rsid w:val="0009054E"/>
    <w:rsid w:val="000B5FFB"/>
    <w:rsid w:val="000D071D"/>
    <w:rsid w:val="000F7EB2"/>
    <w:rsid w:val="00111EC1"/>
    <w:rsid w:val="00157471"/>
    <w:rsid w:val="00174C35"/>
    <w:rsid w:val="001A5669"/>
    <w:rsid w:val="001C3598"/>
    <w:rsid w:val="001F2DEA"/>
    <w:rsid w:val="00202C12"/>
    <w:rsid w:val="00205164"/>
    <w:rsid w:val="00212B72"/>
    <w:rsid w:val="00242FD9"/>
    <w:rsid w:val="00252104"/>
    <w:rsid w:val="002556AE"/>
    <w:rsid w:val="00297E7F"/>
    <w:rsid w:val="002A1E73"/>
    <w:rsid w:val="002C06EA"/>
    <w:rsid w:val="002C5251"/>
    <w:rsid w:val="002C582A"/>
    <w:rsid w:val="002D3C15"/>
    <w:rsid w:val="002F19DD"/>
    <w:rsid w:val="003520A9"/>
    <w:rsid w:val="00365FD9"/>
    <w:rsid w:val="003721AF"/>
    <w:rsid w:val="00372304"/>
    <w:rsid w:val="003B5294"/>
    <w:rsid w:val="003E0822"/>
    <w:rsid w:val="003E2A79"/>
    <w:rsid w:val="003E33AC"/>
    <w:rsid w:val="003E4EE4"/>
    <w:rsid w:val="003F1E02"/>
    <w:rsid w:val="0042580D"/>
    <w:rsid w:val="00436620"/>
    <w:rsid w:val="00473D82"/>
    <w:rsid w:val="004D0814"/>
    <w:rsid w:val="00500CFE"/>
    <w:rsid w:val="00580185"/>
    <w:rsid w:val="00587178"/>
    <w:rsid w:val="00594356"/>
    <w:rsid w:val="005A124A"/>
    <w:rsid w:val="005B3C08"/>
    <w:rsid w:val="005B442E"/>
    <w:rsid w:val="005C5AE1"/>
    <w:rsid w:val="005D1F9C"/>
    <w:rsid w:val="005E7A33"/>
    <w:rsid w:val="005F25C5"/>
    <w:rsid w:val="0062517C"/>
    <w:rsid w:val="00634B3E"/>
    <w:rsid w:val="00641FDE"/>
    <w:rsid w:val="006B7545"/>
    <w:rsid w:val="006C0A29"/>
    <w:rsid w:val="006D506A"/>
    <w:rsid w:val="006F7142"/>
    <w:rsid w:val="006F7F34"/>
    <w:rsid w:val="00731E1B"/>
    <w:rsid w:val="007E0448"/>
    <w:rsid w:val="007E2105"/>
    <w:rsid w:val="007F3B4D"/>
    <w:rsid w:val="007F42EA"/>
    <w:rsid w:val="008010D8"/>
    <w:rsid w:val="00840691"/>
    <w:rsid w:val="00856194"/>
    <w:rsid w:val="008571CE"/>
    <w:rsid w:val="00887438"/>
    <w:rsid w:val="00895BE7"/>
    <w:rsid w:val="008B01F7"/>
    <w:rsid w:val="008F60F2"/>
    <w:rsid w:val="00902C1F"/>
    <w:rsid w:val="009106C3"/>
    <w:rsid w:val="00913595"/>
    <w:rsid w:val="009348CB"/>
    <w:rsid w:val="00971A76"/>
    <w:rsid w:val="00982930"/>
    <w:rsid w:val="0099740B"/>
    <w:rsid w:val="009E4A72"/>
    <w:rsid w:val="009F4A06"/>
    <w:rsid w:val="00A20075"/>
    <w:rsid w:val="00A2580F"/>
    <w:rsid w:val="00A63B80"/>
    <w:rsid w:val="00A87416"/>
    <w:rsid w:val="00AA4F8C"/>
    <w:rsid w:val="00AD3B07"/>
    <w:rsid w:val="00AF11C3"/>
    <w:rsid w:val="00B84E67"/>
    <w:rsid w:val="00BF4EB4"/>
    <w:rsid w:val="00C4131C"/>
    <w:rsid w:val="00C4792C"/>
    <w:rsid w:val="00C500EF"/>
    <w:rsid w:val="00C54AEE"/>
    <w:rsid w:val="00C621FB"/>
    <w:rsid w:val="00C76379"/>
    <w:rsid w:val="00C824CC"/>
    <w:rsid w:val="00C93BAE"/>
    <w:rsid w:val="00CA58F2"/>
    <w:rsid w:val="00CB0068"/>
    <w:rsid w:val="00D242EE"/>
    <w:rsid w:val="00D3021F"/>
    <w:rsid w:val="00D52D56"/>
    <w:rsid w:val="00D6319E"/>
    <w:rsid w:val="00D64702"/>
    <w:rsid w:val="00D647CD"/>
    <w:rsid w:val="00D7438E"/>
    <w:rsid w:val="00D7673B"/>
    <w:rsid w:val="00D82F1B"/>
    <w:rsid w:val="00DB4371"/>
    <w:rsid w:val="00DB7CDB"/>
    <w:rsid w:val="00DC780E"/>
    <w:rsid w:val="00DE5C6E"/>
    <w:rsid w:val="00DF6473"/>
    <w:rsid w:val="00E265CE"/>
    <w:rsid w:val="00E41A67"/>
    <w:rsid w:val="00E51A1A"/>
    <w:rsid w:val="00E60AE7"/>
    <w:rsid w:val="00E61231"/>
    <w:rsid w:val="00E6722B"/>
    <w:rsid w:val="00E832AD"/>
    <w:rsid w:val="00ED1892"/>
    <w:rsid w:val="00EE4547"/>
    <w:rsid w:val="00EE72C8"/>
    <w:rsid w:val="00F16002"/>
    <w:rsid w:val="00F16A77"/>
    <w:rsid w:val="00F34D15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A0F3"/>
  <w15:chartTrackingRefBased/>
  <w15:docId w15:val="{7E336CC3-8767-4F13-803A-6476F701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0FB6-8B40-466F-B455-EDE42A4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4</Words>
  <Characters>27271</Characters>
  <Application>Microsoft Office Word</Application>
  <DocSecurity>0</DocSecurity>
  <Lines>227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6-16T08:05:00Z</cp:lastPrinted>
  <dcterms:created xsi:type="dcterms:W3CDTF">2023-05-13T16:13:00Z</dcterms:created>
  <dcterms:modified xsi:type="dcterms:W3CDTF">2023-05-13T16:13:00Z</dcterms:modified>
</cp:coreProperties>
</file>